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EB7" w:rsidRDefault="00DC33B7" w:rsidP="00375EB7">
      <w:pPr>
        <w:ind w:right="719"/>
        <w:jc w:val="center"/>
        <w:rPr>
          <w:b/>
          <w:spacing w:val="-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210935" cy="9967596"/>
            <wp:effectExtent l="19050" t="0" r="0" b="0"/>
            <wp:docPr id="1" name="Рисунок 1" descr="C:\Users\Админ\Desktop\IMG-202110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20211014-WA0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9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EB7" w:rsidRDefault="00375EB7" w:rsidP="00276D16">
      <w:pPr>
        <w:ind w:right="719"/>
        <w:rPr>
          <w:b/>
          <w:spacing w:val="-1"/>
          <w:sz w:val="28"/>
        </w:rPr>
      </w:pPr>
    </w:p>
    <w:p w:rsidR="00276D16" w:rsidRDefault="00276D16" w:rsidP="00276D16">
      <w:pPr>
        <w:ind w:right="719"/>
        <w:rPr>
          <w:b/>
          <w:spacing w:val="-1"/>
          <w:sz w:val="28"/>
        </w:rPr>
      </w:pPr>
    </w:p>
    <w:p w:rsidR="00375EB7" w:rsidRDefault="00375EB7" w:rsidP="00375EB7">
      <w:pPr>
        <w:ind w:right="719"/>
        <w:jc w:val="center"/>
        <w:rPr>
          <w:b/>
          <w:spacing w:val="-1"/>
          <w:sz w:val="28"/>
        </w:rPr>
      </w:pPr>
    </w:p>
    <w:p w:rsidR="00375EB7" w:rsidRDefault="00375EB7" w:rsidP="00375EB7">
      <w:pPr>
        <w:ind w:right="719"/>
        <w:jc w:val="center"/>
        <w:rPr>
          <w:b/>
          <w:spacing w:val="-1"/>
          <w:sz w:val="28"/>
        </w:rPr>
      </w:pPr>
    </w:p>
    <w:p w:rsidR="00375EB7" w:rsidRDefault="00375EB7" w:rsidP="00375EB7">
      <w:pPr>
        <w:ind w:right="719"/>
        <w:jc w:val="center"/>
        <w:rPr>
          <w:b/>
          <w:spacing w:val="-1"/>
          <w:sz w:val="28"/>
        </w:rPr>
      </w:pPr>
    </w:p>
    <w:p w:rsidR="002A37BD" w:rsidRDefault="002A37BD" w:rsidP="002A37BD">
      <w:pPr>
        <w:ind w:firstLine="851"/>
        <w:jc w:val="both"/>
        <w:rPr>
          <w:sz w:val="24"/>
          <w:szCs w:val="24"/>
          <w:lang w:eastAsia="ru-RU"/>
        </w:rPr>
      </w:pPr>
      <w:r w:rsidRPr="002A37BD">
        <w:rPr>
          <w:sz w:val="24"/>
          <w:szCs w:val="24"/>
          <w:lang w:eastAsia="ru-RU"/>
        </w:rPr>
        <w:t xml:space="preserve">План внеурочной деятельности ФГОС НОО, ООО </w:t>
      </w:r>
      <w:r>
        <w:rPr>
          <w:sz w:val="24"/>
          <w:szCs w:val="24"/>
          <w:lang w:eastAsia="ru-RU"/>
        </w:rPr>
        <w:t>МОБУ «</w:t>
      </w:r>
      <w:r w:rsidR="00375EB7">
        <w:rPr>
          <w:sz w:val="24"/>
          <w:szCs w:val="24"/>
          <w:lang w:eastAsia="ru-RU"/>
        </w:rPr>
        <w:t>Октябрьская ООШ</w:t>
      </w:r>
      <w:r>
        <w:rPr>
          <w:sz w:val="24"/>
          <w:szCs w:val="24"/>
          <w:lang w:eastAsia="ru-RU"/>
        </w:rPr>
        <w:t>»</w:t>
      </w:r>
      <w:r w:rsidRPr="002A37BD">
        <w:rPr>
          <w:sz w:val="24"/>
          <w:szCs w:val="24"/>
          <w:lang w:eastAsia="ru-RU"/>
        </w:rPr>
        <w:t xml:space="preserve">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2A37BD" w:rsidRPr="002A37BD" w:rsidRDefault="002A37BD" w:rsidP="002A37BD">
      <w:pPr>
        <w:pStyle w:val="Default"/>
        <w:jc w:val="center"/>
      </w:pPr>
      <w:r w:rsidRPr="002A37BD">
        <w:rPr>
          <w:b/>
          <w:bCs/>
        </w:rPr>
        <w:t>План внеурочной деятельности разработан с учетом требований следующих нормативных документов:</w:t>
      </w:r>
    </w:p>
    <w:p w:rsidR="002A37BD" w:rsidRPr="002A37BD" w:rsidRDefault="002A37BD" w:rsidP="002A37BD">
      <w:pPr>
        <w:pStyle w:val="Default"/>
        <w:jc w:val="both"/>
      </w:pPr>
      <w:r w:rsidRPr="002A37BD">
        <w:t xml:space="preserve">- Федерального Закона от 29.12.2012 № 273-ФЗ «Об образовании в Российской Федерации»; </w:t>
      </w:r>
    </w:p>
    <w:p w:rsidR="002A37BD" w:rsidRPr="002A37BD" w:rsidRDefault="002A37BD" w:rsidP="002A37BD">
      <w:pPr>
        <w:pStyle w:val="Default"/>
        <w:jc w:val="both"/>
      </w:pPr>
      <w:r w:rsidRPr="002A37BD"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2A37BD" w:rsidRPr="002A37BD" w:rsidRDefault="002A37BD" w:rsidP="002A37BD">
      <w:pPr>
        <w:pStyle w:val="Default"/>
        <w:jc w:val="both"/>
      </w:pPr>
      <w:r w:rsidRPr="002A37BD">
        <w:t xml:space="preserve">- Постановления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2A37BD" w:rsidRPr="002A37BD" w:rsidRDefault="002A37BD" w:rsidP="002A37BD">
      <w:pPr>
        <w:pStyle w:val="Default"/>
        <w:jc w:val="both"/>
      </w:pPr>
      <w:r w:rsidRPr="002A37BD"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2A37BD" w:rsidRPr="002A37BD" w:rsidRDefault="002A37BD" w:rsidP="002A37BD">
      <w:pPr>
        <w:pStyle w:val="Default"/>
        <w:jc w:val="both"/>
      </w:pPr>
      <w:r w:rsidRPr="002A37BD"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2A37BD" w:rsidRPr="002A37BD" w:rsidRDefault="002A37BD" w:rsidP="002A37BD">
      <w:pPr>
        <w:pStyle w:val="Default"/>
        <w:jc w:val="both"/>
      </w:pPr>
      <w:r w:rsidRPr="002A37BD"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2A37BD" w:rsidRPr="002A37BD" w:rsidRDefault="002A37BD" w:rsidP="002A37BD">
      <w:pPr>
        <w:ind w:firstLine="700"/>
        <w:jc w:val="both"/>
        <w:rPr>
          <w:sz w:val="24"/>
          <w:szCs w:val="24"/>
          <w:lang w:eastAsia="ru-RU"/>
        </w:rPr>
      </w:pPr>
      <w:r w:rsidRPr="002A37BD">
        <w:rPr>
          <w:sz w:val="24"/>
          <w:szCs w:val="24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2A37BD" w:rsidRDefault="002A37BD" w:rsidP="002A37BD">
      <w:pPr>
        <w:pStyle w:val="21"/>
        <w:tabs>
          <w:tab w:val="left" w:pos="1782"/>
        </w:tabs>
        <w:spacing w:before="1"/>
        <w:ind w:left="1781"/>
        <w:jc w:val="left"/>
      </w:pPr>
    </w:p>
    <w:p w:rsidR="002A37BD" w:rsidRDefault="002A37BD" w:rsidP="00276D16">
      <w:pPr>
        <w:pStyle w:val="21"/>
        <w:tabs>
          <w:tab w:val="left" w:pos="1782"/>
        </w:tabs>
        <w:spacing w:before="1"/>
      </w:pPr>
      <w:r>
        <w:t>Организациявнеурочнойдеятельности в начальном</w:t>
      </w:r>
      <w:bookmarkStart w:id="0" w:name="_GoBack"/>
      <w:bookmarkEnd w:id="0"/>
      <w:r w:rsidR="00276D16">
        <w:t xml:space="preserve">и </w:t>
      </w:r>
      <w:r w:rsidR="00375EB7">
        <w:t>основном</w:t>
      </w:r>
      <w:r>
        <w:t xml:space="preserve"> звене обучения</w:t>
      </w:r>
    </w:p>
    <w:p w:rsidR="009A0BCC" w:rsidRDefault="009A0BCC" w:rsidP="002A37BD">
      <w:pPr>
        <w:spacing w:before="71"/>
        <w:ind w:right="3935"/>
        <w:rPr>
          <w:b/>
          <w:sz w:val="24"/>
        </w:rPr>
      </w:pPr>
    </w:p>
    <w:p w:rsidR="009A0BCC" w:rsidRPr="00834C39" w:rsidRDefault="009A0BCC" w:rsidP="009A0BCC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План внеурочной деятельности определяет состав и структуру направлений, формы организации. Внеурочная деятельность организуется по пяти направлениям развития личности (спортивно-оздоровительное, духовно-нравственное, социальное, общеинтеллектуальное, общекультурное). Распределение часов внеурочной деятельности по направлениям общеобразовательная организация определяет самостоятельно.</w:t>
      </w:r>
    </w:p>
    <w:p w:rsidR="009A0BCC" w:rsidRPr="00834C39" w:rsidRDefault="009A0BCC" w:rsidP="0090670F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При расчете общего объема часов на организацию внеурочной деятельности учитываются часы аудиторных занятий по внеурочной деятельности и часы, предусмотренные в рамках воспитательной работы на проведение культурно-массовых мероприятий в общеобразовательной организации (экскурсии, соревнования, туристические походы, общественно полезная практика, лагеря с дневным пребываниемдетей, посещение театров, музеев, библиотек и др.)</w:t>
      </w:r>
      <w:r w:rsidR="002A37BD" w:rsidRPr="00834C39">
        <w:rPr>
          <w:sz w:val="24"/>
          <w:szCs w:val="24"/>
        </w:rPr>
        <w:t>.</w:t>
      </w:r>
    </w:p>
    <w:p w:rsidR="0091105E" w:rsidRPr="00834C39" w:rsidRDefault="009A0BCC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Часы внеурочной деятельности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</w:r>
    </w:p>
    <w:p w:rsidR="00D24532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Основные принципы плана внеурочной деятельности: </w:t>
      </w:r>
    </w:p>
    <w:p w:rsidR="00D24532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учет познавательных потребностей обучающихся и родителей; </w:t>
      </w:r>
    </w:p>
    <w:p w:rsidR="00D24532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учет кадрового потенциала образовательного учреждения; </w:t>
      </w:r>
    </w:p>
    <w:p w:rsidR="00D24532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lastRenderedPageBreak/>
        <w:sym w:font="Symbol" w:char="F02D"/>
      </w:r>
      <w:r w:rsidRPr="00834C39">
        <w:rPr>
          <w:sz w:val="24"/>
          <w:szCs w:val="24"/>
        </w:rPr>
        <w:t xml:space="preserve"> соблюдение преемственности и перспективности обучения.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. В условиях обще</w:t>
      </w:r>
      <w:r w:rsidR="00375EB7">
        <w:rPr>
          <w:sz w:val="24"/>
          <w:szCs w:val="24"/>
        </w:rPr>
        <w:t>образовательного учреждения ребе</w:t>
      </w:r>
      <w:r w:rsidRPr="00834C39">
        <w:rPr>
          <w:sz w:val="24"/>
          <w:szCs w:val="24"/>
        </w:rPr>
        <w:t xml:space="preserve">нок получает возможность подключиться к занятиям по интересам. В процессе совместной творческой деятельности учителя и обучающегося происходит становление личности ребенка. Внеурочная деятельность способствует развитию творческого потенциала обучающихся, создает основу для осознанного выбора профессиональных образовательных программ, для воспитания гражданственности, трудолюбия, уважения к правам и свободам человека, любви к окружающей природе, Родине, семье, для формирования здорового образа жизни.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Основные задачи: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выявление интересов, склонностей, способностей, возможностей учащихся к различным видам деятельности;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- предоставление широкого спектра дополнительных образовательных программ на выбор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создание условий для индивидуального развития ребенка в избранной сфере внеурочной деятельности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формирование системы знаний, умений, навыков в избранном направлении деятельности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развитие опыта творческой деятельности, творческих способностей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создание условий для реализации приобретенных знаний, умений и навыков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развитие опыта неформального общения, взаимодействия, сотрудничества.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Внеурочная деятельность реализуется по следующим направлениям развития личности: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1. спортивно-оздоровительное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2. духовно-нравственное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3. общеинтеллектуальное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4. общекультурное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5. социальное.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Внеурочная деятельность организуется по направлениям развития личности по выбору обучающегося и с согласия его родителей (законных представителей) в следующих формах: экскурсии, кружки, секции, круглые столы, конференции, диспуты, олимпиады, соревнования, поисковые и научные исследования и т.д.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На реализацию раздела «Внеурочная деятельность» отводится не более 10 часов в неделю на класс (количество часов на одного обучающегося определяется его выбором).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Занятия по внеурочной деятельности осуществляются в соответствии с рабочими программами, разработанными учителями и утвержденными педагогическим советом </w:t>
      </w:r>
      <w:r w:rsidR="005C2689" w:rsidRPr="00834C39">
        <w:rPr>
          <w:sz w:val="24"/>
          <w:szCs w:val="24"/>
        </w:rPr>
        <w:t>школы</w:t>
      </w:r>
      <w:r w:rsidRPr="00834C39">
        <w:rPr>
          <w:sz w:val="24"/>
          <w:szCs w:val="24"/>
        </w:rPr>
        <w:t xml:space="preserve">. СПОРТИВНО-ОЗДОРОВИТЕЛЬНОЕ НАПРАВЛЕНИЕ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Основные задачи: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формирование культуры здорового и безопасного образа жизни; - использование оптимальных двигательных режимов для детей с учетом их возрастных, психологических и иных особенностей;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- развитие потребности в занятиях физической культурой и спортом. Данное направление реализуется программами </w:t>
      </w:r>
      <w:r w:rsidR="0090670F">
        <w:rPr>
          <w:sz w:val="24"/>
          <w:szCs w:val="24"/>
        </w:rPr>
        <w:t>кружков «Шашки», «Шахматы», «ОФП»</w:t>
      </w:r>
      <w:r w:rsidR="005C2689" w:rsidRPr="00834C39">
        <w:rPr>
          <w:sz w:val="24"/>
          <w:szCs w:val="24"/>
        </w:rPr>
        <w:t>.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По итогам работы в данном направлении проводятся конкурсы, соревнования, показательные выступления, дни здоровья.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ДУХОВНО-НРАВСТВЕННОЕ НАПРАВЛЕНИЕ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Основные задачи: - формирование способности к духовному развитию, реализации творческого потенциала на основе нравственных установок и моральных норм, самовоспитания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укрепление нравственности, основанной на духовных отечественных традициях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принятие общенациональных ценностей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развитие трудолюбия, способности к преодолению трудностей;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lastRenderedPageBreak/>
        <w:t xml:space="preserve"> - развитие чувства личной ответственности за Отечество; 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формирование основы культуры межэтнического общения;</w:t>
      </w:r>
    </w:p>
    <w:p w:rsidR="005C2689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- формирование патриотизма и гражданской солидарности. </w:t>
      </w:r>
    </w:p>
    <w:p w:rsidR="0090670F" w:rsidRDefault="00A922AA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Реализация данного направления заключается в следующем: </w:t>
      </w:r>
    </w:p>
    <w:p w:rsidR="0090670F" w:rsidRDefault="0090670F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мощь пенсионерам4</w:t>
      </w:r>
    </w:p>
    <w:p w:rsidR="00A922AA" w:rsidRDefault="0090670F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стречи с людьми труд, участниками боевых действий, тружениками тыла;</w:t>
      </w:r>
    </w:p>
    <w:p w:rsidR="0090670F" w:rsidRPr="00834C39" w:rsidRDefault="0090670F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оведение тематических бесед, круглых столов,мероприятий.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По итогам работы в данном направлении проводятся коллективные творческие дела, конкурсы, выставки.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ОБЩЕИНТЕЛЛЕКТУАЛЬНОЕ НАПРАВЛЕНИЕ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Основными задачами являются: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- формирование навыков научно-интеллектуального труда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развитие читательской культуры, логического и алгоритмического мышления и воображения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формирование опыта практической, проектно-исследовательской деятельности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овладение навыками универсальных учебных действий. </w:t>
      </w:r>
    </w:p>
    <w:p w:rsidR="000A1F76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Данное направление реализуется </w:t>
      </w:r>
      <w:r w:rsidR="000A1F76">
        <w:rPr>
          <w:sz w:val="24"/>
          <w:szCs w:val="24"/>
        </w:rPr>
        <w:t>через:</w:t>
      </w:r>
    </w:p>
    <w:p w:rsidR="00A922AA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70F">
        <w:rPr>
          <w:sz w:val="24"/>
          <w:szCs w:val="24"/>
        </w:rPr>
        <w:t>кружки «Занимательная математика», «Сложности русского языка»</w:t>
      </w:r>
      <w:r>
        <w:rPr>
          <w:sz w:val="24"/>
          <w:szCs w:val="24"/>
        </w:rPr>
        <w:t>;</w:t>
      </w:r>
    </w:p>
    <w:p w:rsidR="000A1F76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исследовательские работы;</w:t>
      </w:r>
    </w:p>
    <w:p w:rsidR="000A1F76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икторины, игры;</w:t>
      </w:r>
    </w:p>
    <w:p w:rsidR="000A1F76" w:rsidRPr="00834C39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редметные недели.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По итогам работы в данном направлении проводятся конкурсы, защита проектов, дебаты, выступление на научно-практических конференциях.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ОБЩЕКУЛЬТУРНОЕ НАПРАВЛЕНИЕ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Основными задачами являются: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становление активной жизненной позиции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становление гуманистических и демократических ценностных ориентаций;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- воспитание основ правовой, эстетической и экологической культуры. </w:t>
      </w:r>
    </w:p>
    <w:p w:rsidR="00A922AA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Данное направление реализуется </w:t>
      </w:r>
      <w:r w:rsidR="000A1F76">
        <w:rPr>
          <w:sz w:val="24"/>
          <w:szCs w:val="24"/>
        </w:rPr>
        <w:t>следующим образом:</w:t>
      </w:r>
    </w:p>
    <w:p w:rsidR="000A1F76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оспитательные мероприятия;</w:t>
      </w:r>
    </w:p>
    <w:p w:rsidR="000A1F76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онцерты, огоньки;</w:t>
      </w:r>
    </w:p>
    <w:p w:rsidR="000A1F76" w:rsidRPr="00834C39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ружок «Мордовский (эрзянский) язык».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По итогам работы в данном направлении проводятся концерты, конкурсы, выставки, проекты, лабораторные опыты, создаются видеосюжеты.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СОЦИАЛЬНОЕ НАПРАВЛЕНИЕ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Основными задачами являются: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формирование психологической культуры и коммуникативной компетенции для обеспечения эффективного и безопасного взаимодействия в социуме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формирование способности обучающегося сознательно выстраивать и оценивать отношения в социуме;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- формирование отношения к семье как к основе российского общества;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 - воспитание у школьников почтительного отношения к родителям, осознанного, заботливого отношения к старшему поколению. </w:t>
      </w:r>
    </w:p>
    <w:p w:rsidR="00A922AA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Данное направление реализуется </w:t>
      </w:r>
      <w:r w:rsidR="00A922AA" w:rsidRPr="00834C39">
        <w:rPr>
          <w:sz w:val="24"/>
          <w:szCs w:val="24"/>
        </w:rPr>
        <w:t>через</w:t>
      </w:r>
      <w:r w:rsidR="000A1F76">
        <w:rPr>
          <w:sz w:val="24"/>
          <w:szCs w:val="24"/>
        </w:rPr>
        <w:t>:</w:t>
      </w:r>
    </w:p>
    <w:p w:rsidR="000A1F76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кружок «Знатоки родной природы»;</w:t>
      </w:r>
    </w:p>
    <w:p w:rsidR="000A1F76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воспитательные мероприятия;</w:t>
      </w:r>
    </w:p>
    <w:p w:rsidR="000A1F76" w:rsidRDefault="000A1F76" w:rsidP="00D245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досугово-развлекательные акции.</w:t>
      </w:r>
    </w:p>
    <w:p w:rsidR="000A1F76" w:rsidRPr="00834C39" w:rsidRDefault="000A1F76" w:rsidP="000A1F76">
      <w:pPr>
        <w:jc w:val="both"/>
        <w:rPr>
          <w:sz w:val="24"/>
          <w:szCs w:val="24"/>
        </w:rPr>
      </w:pP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По итогам работы в данном направлении проводятся творческие конкурсы, выставки, защита проектов, готовятся </w:t>
      </w:r>
      <w:r w:rsidR="00A922AA" w:rsidRPr="00834C39">
        <w:rPr>
          <w:sz w:val="24"/>
          <w:szCs w:val="24"/>
        </w:rPr>
        <w:t>видео</w:t>
      </w:r>
      <w:r w:rsidRPr="00834C39">
        <w:rPr>
          <w:sz w:val="24"/>
          <w:szCs w:val="24"/>
        </w:rPr>
        <w:t>выпуски.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  <w:u w:val="single"/>
        </w:rPr>
      </w:pPr>
      <w:r w:rsidRPr="00834C39">
        <w:rPr>
          <w:sz w:val="24"/>
          <w:szCs w:val="24"/>
          <w:u w:val="single"/>
        </w:rPr>
        <w:t xml:space="preserve">Ожидаемые результаты реализации плана внеурочной деятельности: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развит</w:t>
      </w:r>
      <w:r w:rsidR="00375EB7">
        <w:rPr>
          <w:sz w:val="24"/>
          <w:szCs w:val="24"/>
        </w:rPr>
        <w:t>ие индивидуальности каждого ребе</w:t>
      </w:r>
      <w:r w:rsidRPr="00834C39">
        <w:rPr>
          <w:sz w:val="24"/>
          <w:szCs w:val="24"/>
        </w:rPr>
        <w:t xml:space="preserve">нка в процессе самоопределения в системе внеурочной деятельности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lastRenderedPageBreak/>
        <w:sym w:font="Symbol" w:char="F02D"/>
      </w:r>
      <w:r w:rsidRPr="00834C39">
        <w:rPr>
          <w:sz w:val="24"/>
          <w:szCs w:val="24"/>
        </w:rPr>
        <w:t xml:space="preserve">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>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воспитание уважительного отношения к своему </w:t>
      </w:r>
      <w:r w:rsidR="00A922AA" w:rsidRPr="00834C39">
        <w:rPr>
          <w:sz w:val="24"/>
          <w:szCs w:val="24"/>
        </w:rPr>
        <w:t>селу</w:t>
      </w:r>
      <w:r w:rsidRPr="00834C39">
        <w:rPr>
          <w:sz w:val="24"/>
          <w:szCs w:val="24"/>
        </w:rPr>
        <w:t>, школе;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получение школьником опыта самостоятельного социального действия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формирования у детей социокультурной идентичности.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увеличение числа детей, охваченных организованным досугом; </w:t>
      </w:r>
    </w:p>
    <w:p w:rsidR="00A922AA" w:rsidRPr="00834C39" w:rsidRDefault="00D2453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</w:t>
      </w:r>
    </w:p>
    <w:p w:rsidR="00834C39" w:rsidRPr="00834C39" w:rsidRDefault="00D24532" w:rsidP="00834C39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sym w:font="Symbol" w:char="F02D"/>
      </w:r>
      <w:r w:rsidRPr="00834C39">
        <w:rPr>
          <w:sz w:val="24"/>
          <w:szCs w:val="24"/>
        </w:rPr>
        <w:t xml:space="preserve"> достижение обучающимися необходимого для жизни в обществе социального опыта и формирование в них принимаемой обществом системы ценностей. Таким образом, планы внеурочной деятельности на 2021-2022 учебный год создаю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524F52" w:rsidRPr="00834C39" w:rsidRDefault="00524F52" w:rsidP="00D24532">
      <w:pPr>
        <w:ind w:firstLine="709"/>
        <w:jc w:val="both"/>
        <w:rPr>
          <w:sz w:val="24"/>
          <w:szCs w:val="24"/>
          <w:u w:val="single"/>
        </w:rPr>
      </w:pPr>
      <w:r w:rsidRPr="00834C39">
        <w:rPr>
          <w:sz w:val="24"/>
          <w:szCs w:val="24"/>
          <w:u w:val="single"/>
        </w:rPr>
        <w:t>Объем внеурочной деятельности на уровне</w:t>
      </w:r>
    </w:p>
    <w:p w:rsidR="00D24532" w:rsidRPr="00834C39" w:rsidRDefault="00524F52" w:rsidP="00D24532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>-  начального общего образования составляет до 1350 часов за четыре года обучения;</w:t>
      </w:r>
    </w:p>
    <w:p w:rsidR="00342F06" w:rsidRDefault="00524F52" w:rsidP="00342F06">
      <w:pPr>
        <w:ind w:firstLine="709"/>
        <w:jc w:val="both"/>
        <w:rPr>
          <w:sz w:val="24"/>
          <w:szCs w:val="24"/>
        </w:rPr>
      </w:pPr>
      <w:r w:rsidRPr="00834C39">
        <w:rPr>
          <w:sz w:val="24"/>
          <w:szCs w:val="24"/>
        </w:rPr>
        <w:t xml:space="preserve">- основного общего образования составляет до </w:t>
      </w:r>
      <w:r w:rsidR="00342F06">
        <w:rPr>
          <w:sz w:val="24"/>
          <w:szCs w:val="24"/>
        </w:rPr>
        <w:t>1750 часов за пять лет обучения.</w:t>
      </w:r>
    </w:p>
    <w:p w:rsidR="00D24532" w:rsidRPr="00342F06" w:rsidRDefault="00D24532" w:rsidP="00342F06">
      <w:pPr>
        <w:ind w:firstLine="709"/>
        <w:jc w:val="both"/>
        <w:rPr>
          <w:sz w:val="24"/>
          <w:szCs w:val="24"/>
        </w:rPr>
      </w:pPr>
      <w:r w:rsidRPr="00524F52">
        <w:rPr>
          <w:b/>
        </w:rPr>
        <w:t>Распределениекурсоввнеурочнойдеятельностипопятинаправлениям:</w:t>
      </w:r>
    </w:p>
    <w:p w:rsidR="00524F52" w:rsidRDefault="00524F52" w:rsidP="00524F52">
      <w:pPr>
        <w:pStyle w:val="a3"/>
        <w:spacing w:before="66" w:after="8"/>
        <w:ind w:left="0"/>
        <w:jc w:val="center"/>
        <w:rPr>
          <w:b/>
        </w:rPr>
      </w:pPr>
      <w:r>
        <w:rPr>
          <w:b/>
        </w:rPr>
        <w:t>1-4 класс</w:t>
      </w:r>
      <w:r w:rsidR="00AF5F2A">
        <w:rPr>
          <w:b/>
        </w:rPr>
        <w:t>ы</w:t>
      </w:r>
    </w:p>
    <w:tbl>
      <w:tblPr>
        <w:tblStyle w:val="a8"/>
        <w:tblW w:w="0" w:type="auto"/>
        <w:tblLook w:val="04A0"/>
      </w:tblPr>
      <w:tblGrid>
        <w:gridCol w:w="515"/>
        <w:gridCol w:w="3752"/>
        <w:gridCol w:w="1769"/>
        <w:gridCol w:w="1311"/>
        <w:gridCol w:w="1325"/>
        <w:gridCol w:w="1325"/>
      </w:tblGrid>
      <w:tr w:rsidR="00AF5F2A" w:rsidTr="00BC5637">
        <w:tc>
          <w:tcPr>
            <w:tcW w:w="810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№ п/п</w:t>
            </w:r>
          </w:p>
        </w:tc>
        <w:tc>
          <w:tcPr>
            <w:tcW w:w="2705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Направление внеурочной деятельности</w:t>
            </w:r>
          </w:p>
        </w:tc>
        <w:tc>
          <w:tcPr>
            <w:tcW w:w="1897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Наименование кружка, секции, программы</w:t>
            </w:r>
          </w:p>
        </w:tc>
        <w:tc>
          <w:tcPr>
            <w:tcW w:w="1613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Форма проведения</w:t>
            </w:r>
          </w:p>
        </w:tc>
        <w:tc>
          <w:tcPr>
            <w:tcW w:w="1614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Количество часов в неделю</w:t>
            </w:r>
          </w:p>
        </w:tc>
        <w:tc>
          <w:tcPr>
            <w:tcW w:w="1614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Количество часов за год</w:t>
            </w:r>
          </w:p>
        </w:tc>
      </w:tr>
      <w:tr w:rsidR="00AF5F2A" w:rsidTr="00BC5637">
        <w:tc>
          <w:tcPr>
            <w:tcW w:w="810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1</w:t>
            </w:r>
          </w:p>
        </w:tc>
        <w:tc>
          <w:tcPr>
            <w:tcW w:w="2705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Духовно-нравственноенаправление:</w:t>
            </w:r>
          </w:p>
        </w:tc>
        <w:tc>
          <w:tcPr>
            <w:tcW w:w="1897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</w:tr>
      <w:tr w:rsidR="00AF5F2A" w:rsidTr="00BC5637">
        <w:tc>
          <w:tcPr>
            <w:tcW w:w="810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2</w:t>
            </w:r>
          </w:p>
        </w:tc>
        <w:tc>
          <w:tcPr>
            <w:tcW w:w="2705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Общекультурноенаправление:</w:t>
            </w:r>
          </w:p>
        </w:tc>
        <w:tc>
          <w:tcPr>
            <w:tcW w:w="1897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</w:tr>
      <w:tr w:rsidR="00BC5637" w:rsidTr="00BC5637">
        <w:tc>
          <w:tcPr>
            <w:tcW w:w="810" w:type="dxa"/>
          </w:tcPr>
          <w:p w:rsidR="00BC5637" w:rsidRPr="00AF5F2A" w:rsidRDefault="00BC5637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3</w:t>
            </w:r>
          </w:p>
        </w:tc>
        <w:tc>
          <w:tcPr>
            <w:tcW w:w="2705" w:type="dxa"/>
          </w:tcPr>
          <w:p w:rsidR="00BC5637" w:rsidRPr="00AF5F2A" w:rsidRDefault="00BC5637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Общеинтеллектуальноенаправление:</w:t>
            </w:r>
          </w:p>
        </w:tc>
        <w:tc>
          <w:tcPr>
            <w:tcW w:w="1897" w:type="dxa"/>
          </w:tcPr>
          <w:p w:rsidR="00BC5637" w:rsidRDefault="00BC5637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Занимательная математика</w:t>
            </w:r>
          </w:p>
        </w:tc>
        <w:tc>
          <w:tcPr>
            <w:tcW w:w="1613" w:type="dxa"/>
          </w:tcPr>
          <w:p w:rsidR="00BC5637" w:rsidRDefault="00BC5637">
            <w:r w:rsidRPr="009D6EB6">
              <w:rPr>
                <w:b/>
              </w:rPr>
              <w:t>кружок</w:t>
            </w:r>
          </w:p>
        </w:tc>
        <w:tc>
          <w:tcPr>
            <w:tcW w:w="1614" w:type="dxa"/>
          </w:tcPr>
          <w:p w:rsidR="00BC5637" w:rsidRDefault="00BC5637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4" w:type="dxa"/>
          </w:tcPr>
          <w:p w:rsidR="00BC5637" w:rsidRDefault="00BC5637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5637" w:rsidTr="00BC5637">
        <w:tc>
          <w:tcPr>
            <w:tcW w:w="810" w:type="dxa"/>
          </w:tcPr>
          <w:p w:rsidR="00BC5637" w:rsidRPr="00AF5F2A" w:rsidRDefault="00BC5637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4</w:t>
            </w:r>
          </w:p>
        </w:tc>
        <w:tc>
          <w:tcPr>
            <w:tcW w:w="2705" w:type="dxa"/>
          </w:tcPr>
          <w:p w:rsidR="00BC5637" w:rsidRPr="00AF5F2A" w:rsidRDefault="00BC5637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Спортивно-оздоровительноенаправление:</w:t>
            </w:r>
          </w:p>
        </w:tc>
        <w:tc>
          <w:tcPr>
            <w:tcW w:w="1897" w:type="dxa"/>
          </w:tcPr>
          <w:p w:rsidR="00BC5637" w:rsidRDefault="00BC5637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«Шашки»</w:t>
            </w:r>
          </w:p>
        </w:tc>
        <w:tc>
          <w:tcPr>
            <w:tcW w:w="1613" w:type="dxa"/>
          </w:tcPr>
          <w:p w:rsidR="00BC5637" w:rsidRDefault="00BC5637">
            <w:r w:rsidRPr="009D6EB6">
              <w:rPr>
                <w:b/>
              </w:rPr>
              <w:t>кружок</w:t>
            </w:r>
          </w:p>
        </w:tc>
        <w:tc>
          <w:tcPr>
            <w:tcW w:w="1614" w:type="dxa"/>
          </w:tcPr>
          <w:p w:rsidR="00BC5637" w:rsidRDefault="00BC5637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4" w:type="dxa"/>
          </w:tcPr>
          <w:p w:rsidR="00BC5637" w:rsidRDefault="00BC5637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F5F2A" w:rsidTr="00BC5637">
        <w:tc>
          <w:tcPr>
            <w:tcW w:w="810" w:type="dxa"/>
          </w:tcPr>
          <w:p w:rsidR="00AF5F2A" w:rsidRPr="00AF5F2A" w:rsidRDefault="00AF5F2A" w:rsidP="00524F52">
            <w:pPr>
              <w:pStyle w:val="a3"/>
              <w:spacing w:before="66" w:after="8"/>
              <w:ind w:left="0"/>
              <w:jc w:val="center"/>
            </w:pPr>
            <w:r w:rsidRPr="00AF5F2A">
              <w:t>5</w:t>
            </w:r>
          </w:p>
        </w:tc>
        <w:tc>
          <w:tcPr>
            <w:tcW w:w="2705" w:type="dxa"/>
          </w:tcPr>
          <w:p w:rsidR="00AF5F2A" w:rsidRPr="00AF5F2A" w:rsidRDefault="00342F06" w:rsidP="00524F52">
            <w:pPr>
              <w:pStyle w:val="a3"/>
              <w:spacing w:before="66" w:after="8"/>
              <w:ind w:left="0"/>
              <w:jc w:val="center"/>
            </w:pPr>
            <w:r>
              <w:rPr>
                <w:i/>
              </w:rPr>
              <w:t>Социальное</w:t>
            </w:r>
            <w:r w:rsidR="00AF5F2A" w:rsidRPr="00AF5F2A">
              <w:rPr>
                <w:i/>
              </w:rPr>
              <w:t>направление:</w:t>
            </w:r>
          </w:p>
        </w:tc>
        <w:tc>
          <w:tcPr>
            <w:tcW w:w="1897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AF5F2A" w:rsidRDefault="00AF5F2A" w:rsidP="00524F52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</w:tr>
    </w:tbl>
    <w:p w:rsidR="00524F52" w:rsidRDefault="00524F52" w:rsidP="00524F52">
      <w:pPr>
        <w:pStyle w:val="a3"/>
        <w:spacing w:before="66" w:after="8"/>
        <w:ind w:left="0"/>
        <w:jc w:val="center"/>
        <w:rPr>
          <w:b/>
        </w:rPr>
      </w:pPr>
    </w:p>
    <w:p w:rsidR="00AF5F2A" w:rsidRDefault="00AF5F2A" w:rsidP="00AF5F2A">
      <w:pPr>
        <w:pStyle w:val="a3"/>
        <w:spacing w:before="66" w:after="8"/>
        <w:ind w:left="0"/>
        <w:jc w:val="center"/>
        <w:rPr>
          <w:b/>
        </w:rPr>
      </w:pPr>
      <w:r>
        <w:rPr>
          <w:b/>
        </w:rPr>
        <w:t>5-9 классы</w:t>
      </w:r>
    </w:p>
    <w:tbl>
      <w:tblPr>
        <w:tblStyle w:val="a8"/>
        <w:tblW w:w="0" w:type="auto"/>
        <w:tblLook w:val="04A0"/>
      </w:tblPr>
      <w:tblGrid>
        <w:gridCol w:w="522"/>
        <w:gridCol w:w="3821"/>
        <w:gridCol w:w="1628"/>
        <w:gridCol w:w="1332"/>
        <w:gridCol w:w="1347"/>
        <w:gridCol w:w="1347"/>
      </w:tblGrid>
      <w:tr w:rsidR="00AF5F2A" w:rsidTr="00BC5637">
        <w:tc>
          <w:tcPr>
            <w:tcW w:w="817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№ п/п</w:t>
            </w:r>
          </w:p>
        </w:tc>
        <w:tc>
          <w:tcPr>
            <w:tcW w:w="2705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Направление внеурочной деятельности</w:t>
            </w:r>
          </w:p>
        </w:tc>
        <w:tc>
          <w:tcPr>
            <w:tcW w:w="1715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Наименование кружка, секции, программы</w:t>
            </w:r>
          </w:p>
        </w:tc>
        <w:tc>
          <w:tcPr>
            <w:tcW w:w="1619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Форма проведения</w:t>
            </w:r>
          </w:p>
        </w:tc>
        <w:tc>
          <w:tcPr>
            <w:tcW w:w="1619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Количество часов в неделю</w:t>
            </w:r>
          </w:p>
        </w:tc>
        <w:tc>
          <w:tcPr>
            <w:tcW w:w="1619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Количество часов за год</w:t>
            </w:r>
          </w:p>
        </w:tc>
      </w:tr>
      <w:tr w:rsidR="00AF5F2A" w:rsidTr="00BC5637">
        <w:tc>
          <w:tcPr>
            <w:tcW w:w="817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1</w:t>
            </w:r>
          </w:p>
        </w:tc>
        <w:tc>
          <w:tcPr>
            <w:tcW w:w="2705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Духовно-нравственноенаправление:</w:t>
            </w:r>
          </w:p>
        </w:tc>
        <w:tc>
          <w:tcPr>
            <w:tcW w:w="1715" w:type="dxa"/>
          </w:tcPr>
          <w:p w:rsidR="00AF5F2A" w:rsidRDefault="00AF5F2A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AF5F2A" w:rsidRDefault="00AF5F2A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AF5F2A" w:rsidRDefault="00AF5F2A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  <w:tc>
          <w:tcPr>
            <w:tcW w:w="1619" w:type="dxa"/>
          </w:tcPr>
          <w:p w:rsidR="00AF5F2A" w:rsidRDefault="00AF5F2A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</w:p>
        </w:tc>
      </w:tr>
      <w:tr w:rsidR="00AF5F2A" w:rsidTr="00BC5637">
        <w:tc>
          <w:tcPr>
            <w:tcW w:w="817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2</w:t>
            </w:r>
          </w:p>
        </w:tc>
        <w:tc>
          <w:tcPr>
            <w:tcW w:w="2705" w:type="dxa"/>
          </w:tcPr>
          <w:p w:rsidR="00AF5F2A" w:rsidRPr="00AF5F2A" w:rsidRDefault="00AF5F2A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Общекультурноенаправление:</w:t>
            </w:r>
          </w:p>
        </w:tc>
        <w:tc>
          <w:tcPr>
            <w:tcW w:w="1715" w:type="dxa"/>
          </w:tcPr>
          <w:p w:rsidR="00AF5F2A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Мордовский (Эрзянский) язык</w:t>
            </w:r>
          </w:p>
        </w:tc>
        <w:tc>
          <w:tcPr>
            <w:tcW w:w="1619" w:type="dxa"/>
          </w:tcPr>
          <w:p w:rsidR="00AF5F2A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кружок</w:t>
            </w:r>
          </w:p>
        </w:tc>
        <w:tc>
          <w:tcPr>
            <w:tcW w:w="1619" w:type="dxa"/>
          </w:tcPr>
          <w:p w:rsidR="00AF5F2A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9" w:type="dxa"/>
          </w:tcPr>
          <w:p w:rsidR="00AF5F2A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5637" w:rsidTr="00BC5637">
        <w:tc>
          <w:tcPr>
            <w:tcW w:w="817" w:type="dxa"/>
          </w:tcPr>
          <w:p w:rsidR="00BC5637" w:rsidRPr="00AF5F2A" w:rsidRDefault="00BC5637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3</w:t>
            </w:r>
          </w:p>
        </w:tc>
        <w:tc>
          <w:tcPr>
            <w:tcW w:w="2705" w:type="dxa"/>
          </w:tcPr>
          <w:p w:rsidR="00BC5637" w:rsidRPr="00AF5F2A" w:rsidRDefault="00BC5637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Общеинтеллектуальноенаправление:</w:t>
            </w:r>
          </w:p>
        </w:tc>
        <w:tc>
          <w:tcPr>
            <w:tcW w:w="1715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Сложности русского языка</w:t>
            </w:r>
          </w:p>
        </w:tc>
        <w:tc>
          <w:tcPr>
            <w:tcW w:w="1619" w:type="dxa"/>
          </w:tcPr>
          <w:p w:rsidR="00BC5637" w:rsidRDefault="00BC5637">
            <w:r w:rsidRPr="00D546DE">
              <w:rPr>
                <w:b/>
              </w:rPr>
              <w:t>кружок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BC5637" w:rsidTr="00BC5637">
        <w:tc>
          <w:tcPr>
            <w:tcW w:w="817" w:type="dxa"/>
          </w:tcPr>
          <w:p w:rsidR="00BC5637" w:rsidRPr="00AF5F2A" w:rsidRDefault="00BC5637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lastRenderedPageBreak/>
              <w:t>4</w:t>
            </w:r>
          </w:p>
        </w:tc>
        <w:tc>
          <w:tcPr>
            <w:tcW w:w="2705" w:type="dxa"/>
          </w:tcPr>
          <w:p w:rsidR="00BC5637" w:rsidRPr="00AF5F2A" w:rsidRDefault="00BC5637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rPr>
                <w:i/>
              </w:rPr>
              <w:t>Спортивно-оздоровительноенаправление:</w:t>
            </w:r>
          </w:p>
        </w:tc>
        <w:tc>
          <w:tcPr>
            <w:tcW w:w="1715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«Шахматы»</w:t>
            </w:r>
          </w:p>
        </w:tc>
        <w:tc>
          <w:tcPr>
            <w:tcW w:w="1619" w:type="dxa"/>
          </w:tcPr>
          <w:p w:rsidR="00BC5637" w:rsidRDefault="00BC5637">
            <w:r w:rsidRPr="00D546DE">
              <w:rPr>
                <w:b/>
              </w:rPr>
              <w:t>кружок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BC5637" w:rsidTr="00BC5637">
        <w:tc>
          <w:tcPr>
            <w:tcW w:w="817" w:type="dxa"/>
          </w:tcPr>
          <w:p w:rsidR="00BC5637" w:rsidRPr="00AF5F2A" w:rsidRDefault="00BC5637" w:rsidP="002C435C">
            <w:pPr>
              <w:pStyle w:val="a3"/>
              <w:spacing w:before="66" w:after="8"/>
              <w:ind w:left="0"/>
              <w:jc w:val="center"/>
            </w:pPr>
          </w:p>
        </w:tc>
        <w:tc>
          <w:tcPr>
            <w:tcW w:w="2705" w:type="dxa"/>
          </w:tcPr>
          <w:p w:rsidR="00BC5637" w:rsidRPr="00AF5F2A" w:rsidRDefault="00BC5637" w:rsidP="002C435C">
            <w:pPr>
              <w:pStyle w:val="a3"/>
              <w:spacing w:before="66" w:after="8"/>
              <w:ind w:left="0"/>
              <w:jc w:val="center"/>
              <w:rPr>
                <w:i/>
              </w:rPr>
            </w:pPr>
          </w:p>
        </w:tc>
        <w:tc>
          <w:tcPr>
            <w:tcW w:w="1715" w:type="dxa"/>
          </w:tcPr>
          <w:p w:rsidR="00BC5637" w:rsidRDefault="00375EB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«Азбука здоровья»</w:t>
            </w:r>
          </w:p>
        </w:tc>
        <w:tc>
          <w:tcPr>
            <w:tcW w:w="1619" w:type="dxa"/>
          </w:tcPr>
          <w:p w:rsidR="00BC5637" w:rsidRDefault="00BC5637">
            <w:r w:rsidRPr="00D546DE">
              <w:rPr>
                <w:b/>
              </w:rPr>
              <w:t>кружок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BC5637" w:rsidTr="00BC5637">
        <w:tc>
          <w:tcPr>
            <w:tcW w:w="817" w:type="dxa"/>
          </w:tcPr>
          <w:p w:rsidR="00BC5637" w:rsidRPr="00AF5F2A" w:rsidRDefault="00BC5637" w:rsidP="002C435C">
            <w:pPr>
              <w:pStyle w:val="a3"/>
              <w:spacing w:before="66" w:after="8"/>
              <w:ind w:left="0"/>
              <w:jc w:val="center"/>
            </w:pPr>
            <w:r w:rsidRPr="00AF5F2A">
              <w:t>5</w:t>
            </w:r>
          </w:p>
        </w:tc>
        <w:tc>
          <w:tcPr>
            <w:tcW w:w="2705" w:type="dxa"/>
          </w:tcPr>
          <w:p w:rsidR="00BC5637" w:rsidRPr="00AF5F2A" w:rsidRDefault="00BC5637" w:rsidP="00342F06">
            <w:pPr>
              <w:pStyle w:val="a3"/>
              <w:spacing w:before="66" w:after="8"/>
              <w:ind w:left="0"/>
              <w:jc w:val="center"/>
            </w:pPr>
            <w:r>
              <w:rPr>
                <w:i/>
              </w:rPr>
              <w:t xml:space="preserve">Социальное  </w:t>
            </w:r>
            <w:r w:rsidRPr="00AF5F2A">
              <w:rPr>
                <w:i/>
              </w:rPr>
              <w:t>направление:</w:t>
            </w:r>
          </w:p>
        </w:tc>
        <w:tc>
          <w:tcPr>
            <w:tcW w:w="1715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Знатоки родной природы</w:t>
            </w:r>
          </w:p>
        </w:tc>
        <w:tc>
          <w:tcPr>
            <w:tcW w:w="1619" w:type="dxa"/>
          </w:tcPr>
          <w:p w:rsidR="00BC5637" w:rsidRDefault="00BC5637">
            <w:r w:rsidRPr="00D546DE">
              <w:rPr>
                <w:b/>
              </w:rPr>
              <w:t>кружок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9" w:type="dxa"/>
          </w:tcPr>
          <w:p w:rsidR="00BC5637" w:rsidRDefault="00BC5637" w:rsidP="002C435C">
            <w:pPr>
              <w:pStyle w:val="a3"/>
              <w:spacing w:before="66" w:after="8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F5F2A" w:rsidRDefault="00AF5F2A" w:rsidP="00BC5637">
      <w:pPr>
        <w:pStyle w:val="a3"/>
        <w:spacing w:before="66" w:after="8"/>
        <w:ind w:left="0"/>
        <w:rPr>
          <w:b/>
        </w:rPr>
      </w:pPr>
    </w:p>
    <w:p w:rsidR="00AF5F2A" w:rsidRDefault="00AF5F2A" w:rsidP="00524F52">
      <w:pPr>
        <w:pStyle w:val="a3"/>
        <w:spacing w:before="66" w:after="8"/>
        <w:ind w:left="0"/>
        <w:jc w:val="center"/>
        <w:rPr>
          <w:b/>
          <w:sz w:val="28"/>
          <w:szCs w:val="28"/>
        </w:rPr>
      </w:pPr>
      <w:r w:rsidRPr="00AF5F2A">
        <w:rPr>
          <w:b/>
          <w:sz w:val="28"/>
          <w:szCs w:val="28"/>
        </w:rPr>
        <w:t>Орг</w:t>
      </w:r>
      <w:r w:rsidR="00BC5637">
        <w:rPr>
          <w:b/>
          <w:sz w:val="28"/>
          <w:szCs w:val="28"/>
        </w:rPr>
        <w:t>анизация внеурочной деятельности</w:t>
      </w:r>
    </w:p>
    <w:p w:rsidR="00BC5637" w:rsidRDefault="00BC5637" w:rsidP="00524F52">
      <w:pPr>
        <w:pStyle w:val="a3"/>
        <w:spacing w:before="66" w:after="8"/>
        <w:ind w:left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5"/>
        <w:gridCol w:w="2409"/>
        <w:gridCol w:w="567"/>
        <w:gridCol w:w="567"/>
        <w:gridCol w:w="567"/>
        <w:gridCol w:w="567"/>
        <w:gridCol w:w="708"/>
        <w:gridCol w:w="567"/>
        <w:gridCol w:w="1137"/>
        <w:gridCol w:w="1134"/>
      </w:tblGrid>
      <w:tr w:rsidR="00BC5637" w:rsidRPr="00E62AF2" w:rsidTr="00D10BA2">
        <w:trPr>
          <w:cantSplit/>
          <w:trHeight w:val="1134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 xml:space="preserve">Направление </w:t>
            </w: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Вид деятельност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1 клас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2 клас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3 клас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4 клас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5 класс</w:t>
            </w:r>
          </w:p>
        </w:tc>
        <w:tc>
          <w:tcPr>
            <w:tcW w:w="567" w:type="dxa"/>
            <w:textDirection w:val="btLr"/>
          </w:tcPr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E62AF2">
              <w:rPr>
                <w:b/>
                <w:color w:val="000000"/>
              </w:rPr>
              <w:t xml:space="preserve"> класс</w:t>
            </w:r>
          </w:p>
        </w:tc>
        <w:tc>
          <w:tcPr>
            <w:tcW w:w="1137" w:type="dxa"/>
            <w:textDirection w:val="btLr"/>
          </w:tcPr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</w:p>
          <w:p w:rsidR="00BC5637" w:rsidRPr="00E62AF2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 класс</w:t>
            </w:r>
          </w:p>
        </w:tc>
        <w:tc>
          <w:tcPr>
            <w:tcW w:w="1134" w:type="dxa"/>
            <w:textDirection w:val="btLr"/>
          </w:tcPr>
          <w:p w:rsidR="00BC5637" w:rsidRDefault="00BC5637" w:rsidP="00D10BA2">
            <w:pPr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класс</w:t>
            </w:r>
          </w:p>
        </w:tc>
      </w:tr>
      <w:tr w:rsidR="00BC563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Спортивно-оздоровительное</w:t>
            </w: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Утренняя зарядк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0 мин</w:t>
            </w:r>
          </w:p>
        </w:tc>
        <w:tc>
          <w:tcPr>
            <w:tcW w:w="1137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FA6B92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0 мин</w:t>
            </w:r>
          </w:p>
        </w:tc>
      </w:tr>
      <w:tr w:rsidR="00BC5637" w:rsidRPr="00E62AF2" w:rsidTr="00D10BA2">
        <w:trPr>
          <w:trHeight w:val="240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Игровые моменты, физкультминутки на урока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137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FA6B92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E62AF2">
              <w:rPr>
                <w:color w:val="000000"/>
              </w:rPr>
              <w:t>мин</w:t>
            </w:r>
          </w:p>
        </w:tc>
      </w:tr>
      <w:tr w:rsidR="00BC5637" w:rsidRPr="00E62AF2" w:rsidTr="00D10BA2">
        <w:trPr>
          <w:trHeight w:val="1085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>Воспитательные мероприятия:</w:t>
            </w:r>
          </w:p>
          <w:p w:rsidR="00BC5637" w:rsidRPr="00E62AF2" w:rsidRDefault="00BC5637" w:rsidP="00D10BA2">
            <w:pPr>
              <w:pStyle w:val="ad"/>
              <w:rPr>
                <w:rStyle w:val="ae"/>
                <w:rFonts w:ascii="Times New Roman" w:hAnsi="Times New Roman"/>
                <w:i w:val="0"/>
                <w:color w:val="000000"/>
              </w:rPr>
            </w:pPr>
            <w:r w:rsidRPr="00E62AF2">
              <w:rPr>
                <w:rStyle w:val="ae"/>
                <w:rFonts w:ascii="Times New Roman" w:hAnsi="Times New Roman"/>
                <w:color w:val="000000"/>
              </w:rPr>
              <w:t>Беседы о ЗОЖ, участие в оздоровительных процедурах.</w:t>
            </w:r>
          </w:p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Style w:val="ae"/>
                <w:rFonts w:ascii="Times New Roman" w:hAnsi="Times New Roman"/>
                <w:color w:val="000000"/>
              </w:rPr>
              <w:t>Школьные спортивные турниры и оздоровительные акции</w:t>
            </w:r>
          </w:p>
          <w:p w:rsidR="00BC5637" w:rsidRPr="00E62AF2" w:rsidRDefault="00BC5637" w:rsidP="00D10BA2">
            <w:pPr>
              <w:rPr>
                <w:color w:val="000000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3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Pr="00E62AF2">
              <w:rPr>
                <w:color w:val="000000"/>
              </w:rPr>
              <w:t>мин</w:t>
            </w:r>
          </w:p>
        </w:tc>
        <w:tc>
          <w:tcPr>
            <w:tcW w:w="1137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FA6B92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62AF2">
              <w:rPr>
                <w:color w:val="000000"/>
              </w:rPr>
              <w:t>0 мин</w:t>
            </w:r>
          </w:p>
        </w:tc>
      </w:tr>
      <w:tr w:rsidR="00BC5637" w:rsidRPr="00E62AF2" w:rsidTr="00D10BA2">
        <w:trPr>
          <w:trHeight w:val="724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>Походы, экскурсии, соревнования, «Дни здоровья», «Веселые старты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3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137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FA6B92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30 мин</w:t>
            </w:r>
          </w:p>
        </w:tc>
      </w:tr>
      <w:tr w:rsidR="00BC5637" w:rsidRPr="00E62AF2" w:rsidTr="00D10BA2">
        <w:trPr>
          <w:trHeight w:val="360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>Кружок «Азбука здоровья» (ФЗК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 час</w:t>
            </w:r>
          </w:p>
        </w:tc>
        <w:tc>
          <w:tcPr>
            <w:tcW w:w="1137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 час</w:t>
            </w:r>
          </w:p>
        </w:tc>
        <w:tc>
          <w:tcPr>
            <w:tcW w:w="1134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 час</w:t>
            </w:r>
          </w:p>
        </w:tc>
      </w:tr>
      <w:tr w:rsidR="00BC5637" w:rsidRPr="00E62AF2" w:rsidTr="00D10BA2">
        <w:trPr>
          <w:trHeight w:val="360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r w:rsidRPr="00E62AF2">
              <w:t xml:space="preserve">Кружок «Шашки»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 час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</w:p>
        </w:tc>
        <w:tc>
          <w:tcPr>
            <w:tcW w:w="1137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</w:p>
        </w:tc>
      </w:tr>
      <w:tr w:rsidR="00BC5637" w:rsidRPr="00E62AF2" w:rsidTr="00D10BA2">
        <w:trPr>
          <w:trHeight w:val="482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r w:rsidRPr="00E62AF2">
              <w:t xml:space="preserve">Кружок «Шахматы»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</w:p>
        </w:tc>
        <w:tc>
          <w:tcPr>
            <w:tcW w:w="2412" w:type="dxa"/>
            <w:gridSpan w:val="3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 час</w:t>
            </w:r>
          </w:p>
          <w:p w:rsidR="00BC5637" w:rsidRPr="00E62AF2" w:rsidRDefault="00BC5637" w:rsidP="00D10B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 час</w:t>
            </w:r>
          </w:p>
        </w:tc>
      </w:tr>
      <w:tr w:rsidR="00BC5637" w:rsidRPr="00E62AF2" w:rsidTr="00D10BA2">
        <w:trPr>
          <w:trHeight w:val="360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>Посещение бассейн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3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Default="00BC5637" w:rsidP="00D10BA2">
            <w:pPr>
              <w:jc w:val="center"/>
            </w:pPr>
            <w:r w:rsidRPr="00894CCE">
              <w:rPr>
                <w:color w:val="000000"/>
              </w:rPr>
              <w:t>30 мин</w:t>
            </w:r>
          </w:p>
        </w:tc>
        <w:tc>
          <w:tcPr>
            <w:tcW w:w="1137" w:type="dxa"/>
          </w:tcPr>
          <w:p w:rsidR="00BC5637" w:rsidRPr="00894CCE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</w:t>
            </w:r>
            <w:r w:rsidRPr="00621F87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Pr="00894CCE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94CCE">
              <w:rPr>
                <w:color w:val="000000"/>
              </w:rPr>
              <w:t>0 мин</w:t>
            </w:r>
          </w:p>
        </w:tc>
      </w:tr>
      <w:tr w:rsidR="00BC5637" w:rsidRPr="00E62AF2" w:rsidTr="00D10BA2">
        <w:trPr>
          <w:trHeight w:val="240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Духовно-нравственное</w:t>
            </w: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Помощь пенсионерам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час</w:t>
            </w:r>
          </w:p>
        </w:tc>
        <w:tc>
          <w:tcPr>
            <w:tcW w:w="1137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621F87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62AF2">
              <w:rPr>
                <w:color w:val="000000"/>
              </w:rPr>
              <w:t>0 мин</w:t>
            </w:r>
          </w:p>
        </w:tc>
      </w:tr>
      <w:tr w:rsidR="00BC5637" w:rsidRPr="00E62AF2" w:rsidTr="00D10BA2">
        <w:trPr>
          <w:trHeight w:val="1085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>Воспитательные мероприятия:</w:t>
            </w:r>
          </w:p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 xml:space="preserve">Этические беседы </w:t>
            </w:r>
          </w:p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 xml:space="preserve"> Занятия по гражданско-патриотической направленност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62AF2">
              <w:rPr>
                <w:color w:val="000000"/>
              </w:rPr>
              <w:t>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62AF2">
              <w:rPr>
                <w:color w:val="000000"/>
              </w:rPr>
              <w:t>0 мин</w:t>
            </w:r>
          </w:p>
        </w:tc>
        <w:tc>
          <w:tcPr>
            <w:tcW w:w="1137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621F87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62AF2">
              <w:rPr>
                <w:color w:val="000000"/>
              </w:rPr>
              <w:t>0 мин</w:t>
            </w:r>
          </w:p>
        </w:tc>
      </w:tr>
      <w:tr w:rsidR="00BC5637" w:rsidRPr="00E62AF2" w:rsidTr="00D10BA2">
        <w:trPr>
          <w:trHeight w:val="848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>Беседы, встречи с людьми труда, участие в школьных трудовых десантах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62AF2">
              <w:rPr>
                <w:color w:val="000000"/>
              </w:rPr>
              <w:t>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137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  <w:r w:rsidRPr="00436EDC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62AF2">
              <w:rPr>
                <w:color w:val="000000"/>
              </w:rPr>
              <w:t xml:space="preserve"> мин</w:t>
            </w:r>
          </w:p>
        </w:tc>
      </w:tr>
      <w:tr w:rsidR="00BC5637" w:rsidRPr="00E62AF2" w:rsidTr="00D10BA2">
        <w:trPr>
          <w:trHeight w:val="735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pStyle w:val="ad"/>
              <w:rPr>
                <w:rFonts w:ascii="Times New Roman" w:hAnsi="Times New Roman"/>
              </w:rPr>
            </w:pPr>
            <w:r w:rsidRPr="00E62AF2">
              <w:rPr>
                <w:rFonts w:ascii="Times New Roman" w:hAnsi="Times New Roman"/>
              </w:rPr>
              <w:t>Встречи с участниками «горячих точек», ветеранами войны и труда, тружениками тыла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62AF2">
              <w:rPr>
                <w:color w:val="000000"/>
              </w:rPr>
              <w:t>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137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436EDC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</w:t>
            </w:r>
          </w:p>
        </w:tc>
      </w:tr>
      <w:tr w:rsidR="00BC5637" w:rsidRPr="00E62AF2" w:rsidTr="00D10BA2">
        <w:trPr>
          <w:trHeight w:val="735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BC5637" w:rsidRPr="00C9660C" w:rsidRDefault="00BC5637" w:rsidP="00D10BA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 по православной культуре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0 мин </w:t>
            </w:r>
          </w:p>
        </w:tc>
        <w:tc>
          <w:tcPr>
            <w:tcW w:w="1137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5 </w:t>
            </w:r>
            <w:r w:rsidRPr="00436EDC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</w:t>
            </w:r>
          </w:p>
        </w:tc>
      </w:tr>
      <w:tr w:rsidR="00BC563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BC5637" w:rsidRPr="00E62AF2" w:rsidRDefault="00BC5637" w:rsidP="00D10BA2">
            <w:pPr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Социальное</w:t>
            </w:r>
          </w:p>
        </w:tc>
        <w:tc>
          <w:tcPr>
            <w:tcW w:w="2409" w:type="dxa"/>
            <w:shd w:val="clear" w:color="auto" w:fill="auto"/>
          </w:tcPr>
          <w:p w:rsidR="00BC5637" w:rsidRPr="00E62AF2" w:rsidRDefault="00BC563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 xml:space="preserve"> Воспитательные мероприятия:</w:t>
            </w:r>
          </w:p>
          <w:p w:rsidR="00BC5637" w:rsidRPr="00E62AF2" w:rsidRDefault="00BC563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Досугово-развлекательные акции.</w:t>
            </w:r>
          </w:p>
          <w:p w:rsidR="00BC5637" w:rsidRPr="00E62AF2" w:rsidRDefault="00BC563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Инициативное участие ребенка в социальном деле, акциях. Организованных взрослым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E62AF2">
              <w:rPr>
                <w:color w:val="000000"/>
              </w:rPr>
              <w:t>мин</w:t>
            </w:r>
          </w:p>
        </w:tc>
        <w:tc>
          <w:tcPr>
            <w:tcW w:w="1137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436EDC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BC5637" w:rsidRPr="00E62AF2" w:rsidRDefault="00BC563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E62AF2">
              <w:rPr>
                <w:color w:val="000000"/>
              </w:rPr>
              <w:t>мин</w:t>
            </w:r>
          </w:p>
        </w:tc>
      </w:tr>
      <w:tr w:rsidR="00375EB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5227A2">
            <w:pPr>
              <w:rPr>
                <w:color w:val="000000"/>
              </w:rPr>
            </w:pPr>
            <w:r>
              <w:rPr>
                <w:color w:val="000000"/>
              </w:rPr>
              <w:t>Кружок «Знатоки родной природы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5227A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75EB7" w:rsidRPr="00E62AF2" w:rsidRDefault="00375EB7" w:rsidP="005227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137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</w:p>
        </w:tc>
      </w:tr>
      <w:tr w:rsidR="00375EB7" w:rsidRPr="00E62AF2" w:rsidTr="00D10BA2">
        <w:trPr>
          <w:trHeight w:val="240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 xml:space="preserve">Общекультурное </w:t>
            </w: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Воспитательные мероприятия:</w:t>
            </w:r>
          </w:p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Концерты, инсценировки, праздничные «огоньки» на уровне класса и школы.</w:t>
            </w:r>
          </w:p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Выставки, фестивали, спектакли в классе и школе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62AF2">
              <w:rPr>
                <w:color w:val="000000"/>
              </w:rPr>
              <w:t>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137" w:type="dxa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</w:t>
            </w:r>
            <w:r w:rsidRPr="00436EDC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20 мин</w:t>
            </w:r>
          </w:p>
        </w:tc>
      </w:tr>
      <w:tr w:rsidR="00375EB7" w:rsidRPr="00E62AF2" w:rsidTr="00D10BA2">
        <w:trPr>
          <w:trHeight w:val="240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Мордовский (эрзянский) язык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 xml:space="preserve"> 1 час</w:t>
            </w:r>
          </w:p>
        </w:tc>
        <w:tc>
          <w:tcPr>
            <w:tcW w:w="2412" w:type="dxa"/>
            <w:gridSpan w:val="3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 час</w:t>
            </w:r>
          </w:p>
          <w:p w:rsidR="00375EB7" w:rsidRDefault="00375EB7" w:rsidP="00D10BA2"/>
        </w:tc>
        <w:tc>
          <w:tcPr>
            <w:tcW w:w="1134" w:type="dxa"/>
          </w:tcPr>
          <w:p w:rsidR="00375EB7" w:rsidRDefault="00375EB7" w:rsidP="00D10BA2">
            <w:pPr>
              <w:rPr>
                <w:color w:val="000000"/>
              </w:rPr>
            </w:pPr>
          </w:p>
        </w:tc>
      </w:tr>
      <w:tr w:rsidR="00375EB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b/>
                <w:color w:val="000000"/>
              </w:rPr>
            </w:pPr>
            <w:r w:rsidRPr="00E62AF2">
              <w:rPr>
                <w:b/>
                <w:color w:val="000000"/>
              </w:rPr>
              <w:t>Общеинтеллектуальное</w:t>
            </w: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 xml:space="preserve"> Воспитательные мероприятия:</w:t>
            </w:r>
          </w:p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Познавательные беседы</w:t>
            </w:r>
          </w:p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Образовательные экскурсии</w:t>
            </w:r>
          </w:p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Викторины, игры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D10BA2">
            <w:pPr>
              <w:jc w:val="center"/>
            </w:pPr>
            <w:r>
              <w:rPr>
                <w:color w:val="000000"/>
              </w:rPr>
              <w:t>2</w:t>
            </w:r>
            <w:r w:rsidRPr="00E62AF2">
              <w:rPr>
                <w:color w:val="000000"/>
              </w:rPr>
              <w:t xml:space="preserve">0 мин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E62AF2">
              <w:rPr>
                <w:color w:val="000000"/>
              </w:rPr>
              <w:t xml:space="preserve">мин </w:t>
            </w:r>
          </w:p>
        </w:tc>
        <w:tc>
          <w:tcPr>
            <w:tcW w:w="1137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</w:t>
            </w:r>
            <w:r w:rsidRPr="00436EDC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 </w:t>
            </w:r>
          </w:p>
        </w:tc>
      </w:tr>
      <w:tr w:rsidR="00375EB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Исследовательские проекты, внешкольные акции  познавательной направленност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2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137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Pr="003F7F2E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</w:t>
            </w:r>
          </w:p>
        </w:tc>
      </w:tr>
      <w:tr w:rsidR="00375EB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>Предметные недели, библиотечные уроки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20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E62AF2">
              <w:rPr>
                <w:color w:val="000000"/>
              </w:rPr>
              <w:t xml:space="preserve"> мин</w:t>
            </w:r>
          </w:p>
        </w:tc>
        <w:tc>
          <w:tcPr>
            <w:tcW w:w="1137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 </w:t>
            </w:r>
            <w:r w:rsidRPr="003F7F2E">
              <w:rPr>
                <w:color w:val="000000"/>
              </w:rPr>
              <w:t>мин</w:t>
            </w:r>
          </w:p>
        </w:tc>
        <w:tc>
          <w:tcPr>
            <w:tcW w:w="1134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E62AF2">
              <w:rPr>
                <w:color w:val="000000"/>
              </w:rPr>
              <w:t xml:space="preserve"> мин</w:t>
            </w:r>
          </w:p>
        </w:tc>
      </w:tr>
      <w:tr w:rsidR="00375EB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>
              <w:rPr>
                <w:color w:val="000000"/>
              </w:rPr>
              <w:t>Кружок «Сложности русского языка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75EB7" w:rsidRDefault="00375EB7" w:rsidP="00D10BA2">
            <w:pPr>
              <w:jc w:val="center"/>
            </w:pPr>
          </w:p>
        </w:tc>
        <w:tc>
          <w:tcPr>
            <w:tcW w:w="1137" w:type="dxa"/>
          </w:tcPr>
          <w:p w:rsidR="00375EB7" w:rsidRDefault="00375EB7" w:rsidP="00D10BA2"/>
        </w:tc>
        <w:tc>
          <w:tcPr>
            <w:tcW w:w="1134" w:type="dxa"/>
          </w:tcPr>
          <w:p w:rsidR="00375EB7" w:rsidRPr="00565BD3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час</w:t>
            </w:r>
          </w:p>
        </w:tc>
      </w:tr>
      <w:tr w:rsidR="00375EB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375EB7" w:rsidRDefault="00375EB7" w:rsidP="00D10BA2">
            <w:pPr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>
              <w:rPr>
                <w:color w:val="000000"/>
              </w:rPr>
              <w:t>Кружок «Занимательная математика»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Default="00375EB7" w:rsidP="00D10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5EB7" w:rsidRDefault="00375EB7" w:rsidP="00D10BA2">
            <w:pPr>
              <w:rPr>
                <w:color w:val="000000"/>
              </w:rPr>
            </w:pPr>
          </w:p>
        </w:tc>
        <w:tc>
          <w:tcPr>
            <w:tcW w:w="1137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75EB7" w:rsidRDefault="00375EB7" w:rsidP="00D10BA2">
            <w:pPr>
              <w:jc w:val="center"/>
              <w:rPr>
                <w:color w:val="000000"/>
              </w:rPr>
            </w:pPr>
          </w:p>
        </w:tc>
      </w:tr>
      <w:tr w:rsidR="00375EB7" w:rsidRPr="00E62AF2" w:rsidTr="00D10BA2">
        <w:trPr>
          <w:trHeight w:val="255"/>
        </w:trPr>
        <w:tc>
          <w:tcPr>
            <w:tcW w:w="2125" w:type="dxa"/>
            <w:shd w:val="clear" w:color="auto" w:fill="auto"/>
          </w:tcPr>
          <w:p w:rsidR="00375EB7" w:rsidRPr="00E62AF2" w:rsidRDefault="00375EB7" w:rsidP="00D10BA2">
            <w:pPr>
              <w:rPr>
                <w:b/>
                <w:color w:val="000000"/>
              </w:rPr>
            </w:pPr>
          </w:p>
        </w:tc>
        <w:tc>
          <w:tcPr>
            <w:tcW w:w="2409" w:type="dxa"/>
            <w:shd w:val="clear" w:color="auto" w:fill="auto"/>
          </w:tcPr>
          <w:p w:rsidR="00375EB7" w:rsidRPr="00E62AF2" w:rsidRDefault="00375EB7" w:rsidP="00D10BA2">
            <w:pPr>
              <w:rPr>
                <w:color w:val="000000"/>
              </w:rPr>
            </w:pPr>
            <w:r w:rsidRPr="00E62AF2">
              <w:rPr>
                <w:color w:val="000000"/>
              </w:rPr>
              <w:t xml:space="preserve">Итого 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0 ча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0часов</w:t>
            </w:r>
          </w:p>
        </w:tc>
        <w:tc>
          <w:tcPr>
            <w:tcW w:w="1137" w:type="dxa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0часов</w:t>
            </w:r>
          </w:p>
        </w:tc>
        <w:tc>
          <w:tcPr>
            <w:tcW w:w="1134" w:type="dxa"/>
          </w:tcPr>
          <w:p w:rsidR="00375EB7" w:rsidRPr="00E62AF2" w:rsidRDefault="00375EB7" w:rsidP="00D10BA2">
            <w:pPr>
              <w:jc w:val="center"/>
              <w:rPr>
                <w:color w:val="000000"/>
              </w:rPr>
            </w:pPr>
            <w:r w:rsidRPr="00E62AF2">
              <w:rPr>
                <w:color w:val="000000"/>
              </w:rPr>
              <w:t>10часов</w:t>
            </w:r>
          </w:p>
        </w:tc>
      </w:tr>
    </w:tbl>
    <w:p w:rsidR="00BC5637" w:rsidRPr="00AF5F2A" w:rsidRDefault="00BC5637" w:rsidP="00524F52">
      <w:pPr>
        <w:pStyle w:val="a3"/>
        <w:spacing w:before="66" w:after="8"/>
        <w:ind w:left="0"/>
        <w:jc w:val="center"/>
        <w:rPr>
          <w:b/>
          <w:sz w:val="28"/>
          <w:szCs w:val="28"/>
        </w:rPr>
      </w:pPr>
    </w:p>
    <w:p w:rsidR="00524F52" w:rsidRDefault="00524F52" w:rsidP="00524F52">
      <w:pPr>
        <w:pStyle w:val="a3"/>
        <w:spacing w:before="66" w:after="8"/>
        <w:ind w:left="0"/>
        <w:jc w:val="center"/>
        <w:rPr>
          <w:b/>
        </w:rPr>
      </w:pPr>
    </w:p>
    <w:p w:rsidR="00524F52" w:rsidRPr="00524F52" w:rsidRDefault="00524F52" w:rsidP="00524F52">
      <w:pPr>
        <w:pStyle w:val="a3"/>
        <w:spacing w:before="66" w:after="8"/>
        <w:ind w:left="0"/>
        <w:jc w:val="center"/>
        <w:rPr>
          <w:b/>
        </w:rPr>
      </w:pPr>
    </w:p>
    <w:p w:rsidR="00D24532" w:rsidRDefault="00D24532" w:rsidP="00D24532">
      <w:pPr>
        <w:pStyle w:val="a3"/>
        <w:spacing w:before="8"/>
        <w:ind w:left="0"/>
        <w:jc w:val="left"/>
        <w:rPr>
          <w:i/>
          <w:sz w:val="23"/>
        </w:rPr>
      </w:pPr>
    </w:p>
    <w:p w:rsidR="0091105E" w:rsidRDefault="0091105E">
      <w:pPr>
        <w:pStyle w:val="a3"/>
        <w:ind w:right="604" w:firstLine="566"/>
      </w:pPr>
    </w:p>
    <w:p w:rsidR="00465F5E" w:rsidRDefault="00465F5E">
      <w:pPr>
        <w:pStyle w:val="a3"/>
        <w:ind w:left="1041" w:right="606"/>
      </w:pPr>
    </w:p>
    <w:p w:rsidR="00C34913" w:rsidRDefault="00C34913" w:rsidP="00834C39">
      <w:pPr>
        <w:pStyle w:val="a3"/>
        <w:spacing w:before="3"/>
        <w:ind w:left="0"/>
        <w:jc w:val="left"/>
      </w:pPr>
    </w:p>
    <w:sectPr w:rsidR="00C34913" w:rsidSect="00276D16">
      <w:footerReference w:type="default" r:id="rId9"/>
      <w:pgSz w:w="11910" w:h="16840"/>
      <w:pgMar w:top="426" w:right="853" w:bottom="567" w:left="1276" w:header="0" w:footer="15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58" w:rsidRDefault="00053F58" w:rsidP="0091105E">
      <w:r>
        <w:separator/>
      </w:r>
    </w:p>
  </w:endnote>
  <w:endnote w:type="continuationSeparator" w:id="1">
    <w:p w:rsidR="00053F58" w:rsidRDefault="00053F58" w:rsidP="00911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CC" w:rsidRDefault="00BB0E37">
    <w:pPr>
      <w:pStyle w:val="a3"/>
      <w:spacing w:line="14" w:lineRule="auto"/>
      <w:ind w:left="0"/>
      <w:jc w:val="left"/>
      <w:rPr>
        <w:sz w:val="20"/>
      </w:rPr>
    </w:pPr>
    <w:r w:rsidRPr="00BB0E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25pt;margin-top:503.9pt;width:18pt;height:15.3pt;z-index:-251658752;mso-position-horizontal-relative:page;mso-position-vertical-relative:page" filled="f" stroked="f">
          <v:textbox inset="0,0,0,0">
            <w:txbxContent>
              <w:p w:rsidR="00C40ACC" w:rsidRDefault="00BB0E37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 w:rsidR="00CA0647">
                  <w:instrText xml:space="preserve"> PAGE </w:instrText>
                </w:r>
                <w:r>
                  <w:fldChar w:fldCharType="separate"/>
                </w:r>
                <w:r w:rsidR="00DC33B7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58" w:rsidRDefault="00053F58" w:rsidP="0091105E">
      <w:r>
        <w:separator/>
      </w:r>
    </w:p>
  </w:footnote>
  <w:footnote w:type="continuationSeparator" w:id="1">
    <w:p w:rsidR="00053F58" w:rsidRDefault="00053F58" w:rsidP="00911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7BC"/>
    <w:multiLevelType w:val="hybridMultilevel"/>
    <w:tmpl w:val="3F78295C"/>
    <w:lvl w:ilvl="0" w:tplc="F29610A6">
      <w:numFmt w:val="bullet"/>
      <w:lvlText w:val="*"/>
      <w:lvlJc w:val="left"/>
      <w:pPr>
        <w:ind w:left="540" w:hanging="28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CB0AFB2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F362993E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80721E90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C0924D9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5D1A3B98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B5FC0A80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38FA4E4C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28D25578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1">
    <w:nsid w:val="0F5B562B"/>
    <w:multiLevelType w:val="hybridMultilevel"/>
    <w:tmpl w:val="DD00CA88"/>
    <w:lvl w:ilvl="0" w:tplc="567A1F26">
      <w:start w:val="1"/>
      <w:numFmt w:val="decimal"/>
      <w:lvlText w:val="%1."/>
      <w:lvlJc w:val="left"/>
      <w:pPr>
        <w:ind w:left="4063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818F388">
      <w:numFmt w:val="bullet"/>
      <w:lvlText w:val="•"/>
      <w:lvlJc w:val="left"/>
      <w:pPr>
        <w:ind w:left="4650" w:hanging="240"/>
      </w:pPr>
      <w:rPr>
        <w:rFonts w:hint="default"/>
        <w:lang w:val="ru-RU" w:eastAsia="en-US" w:bidi="ar-SA"/>
      </w:rPr>
    </w:lvl>
    <w:lvl w:ilvl="2" w:tplc="2DAC815A">
      <w:numFmt w:val="bullet"/>
      <w:lvlText w:val="•"/>
      <w:lvlJc w:val="left"/>
      <w:pPr>
        <w:ind w:left="5241" w:hanging="240"/>
      </w:pPr>
      <w:rPr>
        <w:rFonts w:hint="default"/>
        <w:lang w:val="ru-RU" w:eastAsia="en-US" w:bidi="ar-SA"/>
      </w:rPr>
    </w:lvl>
    <w:lvl w:ilvl="3" w:tplc="F8BE1204">
      <w:numFmt w:val="bullet"/>
      <w:lvlText w:val="•"/>
      <w:lvlJc w:val="left"/>
      <w:pPr>
        <w:ind w:left="5831" w:hanging="240"/>
      </w:pPr>
      <w:rPr>
        <w:rFonts w:hint="default"/>
        <w:lang w:val="ru-RU" w:eastAsia="en-US" w:bidi="ar-SA"/>
      </w:rPr>
    </w:lvl>
    <w:lvl w:ilvl="4" w:tplc="A6E2AD92">
      <w:numFmt w:val="bullet"/>
      <w:lvlText w:val="•"/>
      <w:lvlJc w:val="left"/>
      <w:pPr>
        <w:ind w:left="6422" w:hanging="240"/>
      </w:pPr>
      <w:rPr>
        <w:rFonts w:hint="default"/>
        <w:lang w:val="ru-RU" w:eastAsia="en-US" w:bidi="ar-SA"/>
      </w:rPr>
    </w:lvl>
    <w:lvl w:ilvl="5" w:tplc="3E105FE8">
      <w:numFmt w:val="bullet"/>
      <w:lvlText w:val="•"/>
      <w:lvlJc w:val="left"/>
      <w:pPr>
        <w:ind w:left="7013" w:hanging="240"/>
      </w:pPr>
      <w:rPr>
        <w:rFonts w:hint="default"/>
        <w:lang w:val="ru-RU" w:eastAsia="en-US" w:bidi="ar-SA"/>
      </w:rPr>
    </w:lvl>
    <w:lvl w:ilvl="6" w:tplc="C1BAB35C">
      <w:numFmt w:val="bullet"/>
      <w:lvlText w:val="•"/>
      <w:lvlJc w:val="left"/>
      <w:pPr>
        <w:ind w:left="7603" w:hanging="240"/>
      </w:pPr>
      <w:rPr>
        <w:rFonts w:hint="default"/>
        <w:lang w:val="ru-RU" w:eastAsia="en-US" w:bidi="ar-SA"/>
      </w:rPr>
    </w:lvl>
    <w:lvl w:ilvl="7" w:tplc="636A606A">
      <w:numFmt w:val="bullet"/>
      <w:lvlText w:val="•"/>
      <w:lvlJc w:val="left"/>
      <w:pPr>
        <w:ind w:left="8194" w:hanging="240"/>
      </w:pPr>
      <w:rPr>
        <w:rFonts w:hint="default"/>
        <w:lang w:val="ru-RU" w:eastAsia="en-US" w:bidi="ar-SA"/>
      </w:rPr>
    </w:lvl>
    <w:lvl w:ilvl="8" w:tplc="42506F28">
      <w:numFmt w:val="bullet"/>
      <w:lvlText w:val="•"/>
      <w:lvlJc w:val="left"/>
      <w:pPr>
        <w:ind w:left="8785" w:hanging="240"/>
      </w:pPr>
      <w:rPr>
        <w:rFonts w:hint="default"/>
        <w:lang w:val="ru-RU" w:eastAsia="en-US" w:bidi="ar-SA"/>
      </w:rPr>
    </w:lvl>
  </w:abstractNum>
  <w:abstractNum w:abstractNumId="2">
    <w:nsid w:val="18DC5F9B"/>
    <w:multiLevelType w:val="hybridMultilevel"/>
    <w:tmpl w:val="2D86BE7A"/>
    <w:lvl w:ilvl="0" w:tplc="D9BC81A2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949058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1CB6F754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0A8C153C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1B3AE8FE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D6145ECA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D256DC70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49EA25E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9B42C4CC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3">
    <w:nsid w:val="1DFB548D"/>
    <w:multiLevelType w:val="hybridMultilevel"/>
    <w:tmpl w:val="E42E37AA"/>
    <w:lvl w:ilvl="0" w:tplc="FFAE4654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2D088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A1DAD99A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924CF14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B27A915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5810C874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83804AB8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DA1285E6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2E503DA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4">
    <w:nsid w:val="209D4F89"/>
    <w:multiLevelType w:val="hybridMultilevel"/>
    <w:tmpl w:val="0DCA5552"/>
    <w:lvl w:ilvl="0" w:tplc="A9629752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E4C69FE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3488B4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E8B27DB0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25905AA2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576E8698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0660D71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D88CEDDA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4D0AF5B2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5">
    <w:nsid w:val="21D10BA3"/>
    <w:multiLevelType w:val="multilevel"/>
    <w:tmpl w:val="503A5BDA"/>
    <w:lvl w:ilvl="0">
      <w:start w:val="3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6">
    <w:nsid w:val="22AB2E7B"/>
    <w:multiLevelType w:val="hybridMultilevel"/>
    <w:tmpl w:val="BF269DE2"/>
    <w:lvl w:ilvl="0" w:tplc="62E42ACA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1652944C">
      <w:numFmt w:val="bullet"/>
      <w:lvlText w:val="•"/>
      <w:lvlJc w:val="left"/>
      <w:pPr>
        <w:ind w:left="1180" w:hanging="360"/>
      </w:pPr>
      <w:rPr>
        <w:rFonts w:hint="default"/>
        <w:lang w:val="ru-RU" w:eastAsia="en-US" w:bidi="ar-SA"/>
      </w:rPr>
    </w:lvl>
    <w:lvl w:ilvl="2" w:tplc="AF7CD0BC">
      <w:numFmt w:val="bullet"/>
      <w:lvlText w:val="•"/>
      <w:lvlJc w:val="left"/>
      <w:pPr>
        <w:ind w:left="2231" w:hanging="360"/>
      </w:pPr>
      <w:rPr>
        <w:rFonts w:hint="default"/>
        <w:lang w:val="ru-RU" w:eastAsia="en-US" w:bidi="ar-SA"/>
      </w:rPr>
    </w:lvl>
    <w:lvl w:ilvl="3" w:tplc="425AC13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4" w:tplc="23304A5C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FB9E6284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6" w:tplc="F70E8D1E">
      <w:numFmt w:val="bullet"/>
      <w:lvlText w:val="•"/>
      <w:lvlJc w:val="left"/>
      <w:pPr>
        <w:ind w:left="6439" w:hanging="360"/>
      </w:pPr>
      <w:rPr>
        <w:rFonts w:hint="default"/>
        <w:lang w:val="ru-RU" w:eastAsia="en-US" w:bidi="ar-SA"/>
      </w:rPr>
    </w:lvl>
    <w:lvl w:ilvl="7" w:tplc="194E1320">
      <w:numFmt w:val="bullet"/>
      <w:lvlText w:val="•"/>
      <w:lvlJc w:val="left"/>
      <w:pPr>
        <w:ind w:left="7490" w:hanging="360"/>
      </w:pPr>
      <w:rPr>
        <w:rFonts w:hint="default"/>
        <w:lang w:val="ru-RU" w:eastAsia="en-US" w:bidi="ar-SA"/>
      </w:rPr>
    </w:lvl>
    <w:lvl w:ilvl="8" w:tplc="067C3A66">
      <w:numFmt w:val="bullet"/>
      <w:lvlText w:val="•"/>
      <w:lvlJc w:val="left"/>
      <w:pPr>
        <w:ind w:left="8542" w:hanging="360"/>
      </w:pPr>
      <w:rPr>
        <w:rFonts w:hint="default"/>
        <w:lang w:val="ru-RU" w:eastAsia="en-US" w:bidi="ar-SA"/>
      </w:rPr>
    </w:lvl>
  </w:abstractNum>
  <w:abstractNum w:abstractNumId="7">
    <w:nsid w:val="2369262E"/>
    <w:multiLevelType w:val="hybridMultilevel"/>
    <w:tmpl w:val="C72EDA60"/>
    <w:lvl w:ilvl="0" w:tplc="2B2A617C">
      <w:numFmt w:val="bullet"/>
      <w:lvlText w:val="*"/>
      <w:lvlJc w:val="left"/>
      <w:pPr>
        <w:ind w:left="682" w:hanging="23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3C207F4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75523CC0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3" w:tplc="EB060130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4" w:tplc="DB22672A">
      <w:numFmt w:val="bullet"/>
      <w:lvlText w:val="•"/>
      <w:lvlJc w:val="left"/>
      <w:pPr>
        <w:ind w:left="4242" w:hanging="360"/>
      </w:pPr>
      <w:rPr>
        <w:rFonts w:hint="default"/>
        <w:lang w:val="ru-RU" w:eastAsia="en-US" w:bidi="ar-SA"/>
      </w:rPr>
    </w:lvl>
    <w:lvl w:ilvl="5" w:tplc="210651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6" w:tplc="0800265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30F0CD30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8" w:tplc="2CDE8598">
      <w:numFmt w:val="bullet"/>
      <w:lvlText w:val="•"/>
      <w:lvlJc w:val="left"/>
      <w:pPr>
        <w:ind w:left="8511" w:hanging="360"/>
      </w:pPr>
      <w:rPr>
        <w:rFonts w:hint="default"/>
        <w:lang w:val="ru-RU" w:eastAsia="en-US" w:bidi="ar-SA"/>
      </w:rPr>
    </w:lvl>
  </w:abstractNum>
  <w:abstractNum w:abstractNumId="8">
    <w:nsid w:val="25584CBA"/>
    <w:multiLevelType w:val="hybridMultilevel"/>
    <w:tmpl w:val="8CDE8A40"/>
    <w:lvl w:ilvl="0" w:tplc="3ABCCD12">
      <w:numFmt w:val="bullet"/>
      <w:lvlText w:val="-"/>
      <w:lvlJc w:val="left"/>
      <w:pPr>
        <w:ind w:left="10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71E9ADE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DD70C94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0A826FEA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DB62C948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79D07C5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A34036A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3AF29EC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AA0C7E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9">
    <w:nsid w:val="29A83FE2"/>
    <w:multiLevelType w:val="multilevel"/>
    <w:tmpl w:val="116A8624"/>
    <w:lvl w:ilvl="0">
      <w:start w:val="2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1" w:hanging="420"/>
      </w:pPr>
      <w:rPr>
        <w:rFonts w:hint="default"/>
        <w:lang w:val="ru-RU" w:eastAsia="en-US" w:bidi="ar-SA"/>
      </w:rPr>
    </w:lvl>
  </w:abstractNum>
  <w:abstractNum w:abstractNumId="10">
    <w:nsid w:val="2B6F7B5E"/>
    <w:multiLevelType w:val="hybridMultilevel"/>
    <w:tmpl w:val="47088396"/>
    <w:lvl w:ilvl="0" w:tplc="8A6843EC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20033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B756F828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0340D1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A1DE4D50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533A3EC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2834A648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84C62CB8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01BC00B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1">
    <w:nsid w:val="3647757B"/>
    <w:multiLevelType w:val="hybridMultilevel"/>
    <w:tmpl w:val="8B64F086"/>
    <w:lvl w:ilvl="0" w:tplc="E5CEBE26">
      <w:numFmt w:val="bullet"/>
      <w:lvlText w:val="–"/>
      <w:lvlJc w:val="left"/>
      <w:pPr>
        <w:ind w:left="68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84C6A2">
      <w:numFmt w:val="bullet"/>
      <w:lvlText w:val="•"/>
      <w:lvlJc w:val="left"/>
      <w:pPr>
        <w:ind w:left="1676" w:hanging="200"/>
      </w:pPr>
      <w:rPr>
        <w:rFonts w:hint="default"/>
        <w:lang w:val="ru-RU" w:eastAsia="en-US" w:bidi="ar-SA"/>
      </w:rPr>
    </w:lvl>
    <w:lvl w:ilvl="2" w:tplc="AFFAB652">
      <w:numFmt w:val="bullet"/>
      <w:lvlText w:val="•"/>
      <w:lvlJc w:val="left"/>
      <w:pPr>
        <w:ind w:left="2673" w:hanging="200"/>
      </w:pPr>
      <w:rPr>
        <w:rFonts w:hint="default"/>
        <w:lang w:val="ru-RU" w:eastAsia="en-US" w:bidi="ar-SA"/>
      </w:rPr>
    </w:lvl>
    <w:lvl w:ilvl="3" w:tplc="ECF62F5E">
      <w:numFmt w:val="bullet"/>
      <w:lvlText w:val="•"/>
      <w:lvlJc w:val="left"/>
      <w:pPr>
        <w:ind w:left="3669" w:hanging="200"/>
      </w:pPr>
      <w:rPr>
        <w:rFonts w:hint="default"/>
        <w:lang w:val="ru-RU" w:eastAsia="en-US" w:bidi="ar-SA"/>
      </w:rPr>
    </w:lvl>
    <w:lvl w:ilvl="4" w:tplc="91A4EAB0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24B0BEB4">
      <w:numFmt w:val="bullet"/>
      <w:lvlText w:val="•"/>
      <w:lvlJc w:val="left"/>
      <w:pPr>
        <w:ind w:left="5663" w:hanging="200"/>
      </w:pPr>
      <w:rPr>
        <w:rFonts w:hint="default"/>
        <w:lang w:val="ru-RU" w:eastAsia="en-US" w:bidi="ar-SA"/>
      </w:rPr>
    </w:lvl>
    <w:lvl w:ilvl="6" w:tplc="9992EDA4">
      <w:numFmt w:val="bullet"/>
      <w:lvlText w:val="•"/>
      <w:lvlJc w:val="left"/>
      <w:pPr>
        <w:ind w:left="6659" w:hanging="200"/>
      </w:pPr>
      <w:rPr>
        <w:rFonts w:hint="default"/>
        <w:lang w:val="ru-RU" w:eastAsia="en-US" w:bidi="ar-SA"/>
      </w:rPr>
    </w:lvl>
    <w:lvl w:ilvl="7" w:tplc="56DA5932">
      <w:numFmt w:val="bullet"/>
      <w:lvlText w:val="•"/>
      <w:lvlJc w:val="left"/>
      <w:pPr>
        <w:ind w:left="7656" w:hanging="200"/>
      </w:pPr>
      <w:rPr>
        <w:rFonts w:hint="default"/>
        <w:lang w:val="ru-RU" w:eastAsia="en-US" w:bidi="ar-SA"/>
      </w:rPr>
    </w:lvl>
    <w:lvl w:ilvl="8" w:tplc="4D34323E">
      <w:numFmt w:val="bullet"/>
      <w:lvlText w:val="•"/>
      <w:lvlJc w:val="left"/>
      <w:pPr>
        <w:ind w:left="8653" w:hanging="200"/>
      </w:pPr>
      <w:rPr>
        <w:rFonts w:hint="default"/>
        <w:lang w:val="ru-RU" w:eastAsia="en-US" w:bidi="ar-SA"/>
      </w:rPr>
    </w:lvl>
  </w:abstractNum>
  <w:abstractNum w:abstractNumId="12">
    <w:nsid w:val="389C723D"/>
    <w:multiLevelType w:val="hybridMultilevel"/>
    <w:tmpl w:val="CFB267CC"/>
    <w:lvl w:ilvl="0" w:tplc="712AC94C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122340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C2EE9708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7A5A4A3E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9E3E4862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4E686726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81D078D2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B3FC70E8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D682C8F6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13">
    <w:nsid w:val="3FFD1646"/>
    <w:multiLevelType w:val="multilevel"/>
    <w:tmpl w:val="7C58DAD2"/>
    <w:lvl w:ilvl="0">
      <w:start w:val="4"/>
      <w:numFmt w:val="decimal"/>
      <w:lvlText w:val="%1"/>
      <w:lvlJc w:val="left"/>
      <w:pPr>
        <w:ind w:left="682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3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73"/>
      </w:pPr>
      <w:rPr>
        <w:rFonts w:hint="default"/>
        <w:lang w:val="ru-RU" w:eastAsia="en-US" w:bidi="ar-SA"/>
      </w:rPr>
    </w:lvl>
  </w:abstractNum>
  <w:abstractNum w:abstractNumId="14">
    <w:nsid w:val="460613FB"/>
    <w:multiLevelType w:val="hybridMultilevel"/>
    <w:tmpl w:val="946A4748"/>
    <w:lvl w:ilvl="0" w:tplc="F494802C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9E77B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0D2EDC0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61D6C018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F4424E7C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7A9C1336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842E3C5C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1776648C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EDB6E390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15">
    <w:nsid w:val="530D5AD2"/>
    <w:multiLevelType w:val="hybridMultilevel"/>
    <w:tmpl w:val="CEB81300"/>
    <w:lvl w:ilvl="0" w:tplc="6E5635B4">
      <w:numFmt w:val="bullet"/>
      <w:lvlText w:val="–"/>
      <w:lvlJc w:val="left"/>
      <w:pPr>
        <w:ind w:left="10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62D774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1F125CF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E4705010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049E805E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3EC2069E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13B44FF0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2A508BB6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30349830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6">
    <w:nsid w:val="550D1BD1"/>
    <w:multiLevelType w:val="hybridMultilevel"/>
    <w:tmpl w:val="AB36E9F8"/>
    <w:lvl w:ilvl="0" w:tplc="68282B06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502C42">
      <w:numFmt w:val="bullet"/>
      <w:lvlText w:val="•"/>
      <w:lvlJc w:val="left"/>
      <w:pPr>
        <w:ind w:left="1644" w:hanging="360"/>
      </w:pPr>
      <w:rPr>
        <w:rFonts w:hint="default"/>
        <w:lang w:val="ru-RU" w:eastAsia="en-US" w:bidi="ar-SA"/>
      </w:rPr>
    </w:lvl>
    <w:lvl w:ilvl="2" w:tplc="2FB20E32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05B0B0F8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4" w:tplc="9F286092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5" w:tplc="1A3CB96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31108CDE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A0D8212A">
      <w:numFmt w:val="bullet"/>
      <w:lvlText w:val="•"/>
      <w:lvlJc w:val="left"/>
      <w:pPr>
        <w:ind w:left="7192" w:hanging="360"/>
      </w:pPr>
      <w:rPr>
        <w:rFonts w:hint="default"/>
        <w:lang w:val="ru-RU" w:eastAsia="en-US" w:bidi="ar-SA"/>
      </w:rPr>
    </w:lvl>
    <w:lvl w:ilvl="8" w:tplc="C7A6A4DA">
      <w:numFmt w:val="bullet"/>
      <w:lvlText w:val="•"/>
      <w:lvlJc w:val="left"/>
      <w:pPr>
        <w:ind w:left="8117" w:hanging="360"/>
      </w:pPr>
      <w:rPr>
        <w:rFonts w:hint="default"/>
        <w:lang w:val="ru-RU" w:eastAsia="en-US" w:bidi="ar-SA"/>
      </w:rPr>
    </w:lvl>
  </w:abstractNum>
  <w:abstractNum w:abstractNumId="17">
    <w:nsid w:val="621D3481"/>
    <w:multiLevelType w:val="multilevel"/>
    <w:tmpl w:val="50A2A552"/>
    <w:lvl w:ilvl="0">
      <w:start w:val="3"/>
      <w:numFmt w:val="decimal"/>
      <w:lvlText w:val="%1"/>
      <w:lvlJc w:val="left"/>
      <w:pPr>
        <w:ind w:left="1642" w:hanging="42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5" w:hanging="420"/>
      </w:pPr>
      <w:rPr>
        <w:rFonts w:hint="default"/>
        <w:lang w:val="ru-RU" w:eastAsia="en-US" w:bidi="ar-SA"/>
      </w:rPr>
    </w:lvl>
  </w:abstractNum>
  <w:abstractNum w:abstractNumId="18">
    <w:nsid w:val="6B514ABC"/>
    <w:multiLevelType w:val="hybridMultilevel"/>
    <w:tmpl w:val="A7AAB680"/>
    <w:lvl w:ilvl="0" w:tplc="FF5AC95C">
      <w:numFmt w:val="bullet"/>
      <w:lvlText w:val="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9AE58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B289CF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619E7C8E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  <w:lvl w:ilvl="4" w:tplc="CD84D1E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C8E8EB2C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7696D0A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D38C6294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  <w:lvl w:ilvl="8" w:tplc="3CAAD16A">
      <w:numFmt w:val="bullet"/>
      <w:lvlText w:val="•"/>
      <w:lvlJc w:val="left"/>
      <w:pPr>
        <w:ind w:left="8591" w:hanging="360"/>
      </w:pPr>
      <w:rPr>
        <w:rFonts w:hint="default"/>
        <w:lang w:val="ru-RU" w:eastAsia="en-US" w:bidi="ar-SA"/>
      </w:rPr>
    </w:lvl>
  </w:abstractNum>
  <w:abstractNum w:abstractNumId="19">
    <w:nsid w:val="70AC5163"/>
    <w:multiLevelType w:val="hybridMultilevel"/>
    <w:tmpl w:val="FD380BCA"/>
    <w:lvl w:ilvl="0" w:tplc="81728940">
      <w:numFmt w:val="bullet"/>
      <w:lvlText w:val="-"/>
      <w:lvlJc w:val="left"/>
      <w:pPr>
        <w:ind w:left="66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BE74E8C8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E568853C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C04831E0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A8ECF25E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81EEF048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B6EE454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E6505090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186C3634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20">
    <w:nsid w:val="70D2681F"/>
    <w:multiLevelType w:val="multilevel"/>
    <w:tmpl w:val="CC322AC0"/>
    <w:lvl w:ilvl="0">
      <w:start w:val="5"/>
      <w:numFmt w:val="decimal"/>
      <w:lvlText w:val="%1"/>
      <w:lvlJc w:val="left"/>
      <w:pPr>
        <w:ind w:left="68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9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9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725"/>
      </w:pPr>
      <w:rPr>
        <w:rFonts w:hint="default"/>
        <w:lang w:val="ru-RU" w:eastAsia="en-US" w:bidi="ar-SA"/>
      </w:rPr>
    </w:lvl>
  </w:abstractNum>
  <w:abstractNum w:abstractNumId="21">
    <w:nsid w:val="718C6901"/>
    <w:multiLevelType w:val="hybridMultilevel"/>
    <w:tmpl w:val="3BF6CD86"/>
    <w:lvl w:ilvl="0" w:tplc="41ACD490">
      <w:numFmt w:val="bullet"/>
      <w:lvlText w:val="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CA12B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5DB0962C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88F6B67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4" w:tplc="9BDE1A36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F42E4782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6" w:tplc="C772FAE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C570F7A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25C0AC22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2">
    <w:nsid w:val="71F509C2"/>
    <w:multiLevelType w:val="multilevel"/>
    <w:tmpl w:val="63D44130"/>
    <w:lvl w:ilvl="0">
      <w:start w:val="6"/>
      <w:numFmt w:val="decimal"/>
      <w:lvlText w:val="%1"/>
      <w:lvlJc w:val="left"/>
      <w:pPr>
        <w:ind w:left="182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2" w:hanging="43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6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32"/>
      </w:pPr>
      <w:rPr>
        <w:rFonts w:hint="default"/>
        <w:lang w:val="ru-RU" w:eastAsia="en-US" w:bidi="ar-SA"/>
      </w:rPr>
    </w:lvl>
  </w:abstractNum>
  <w:abstractNum w:abstractNumId="23">
    <w:nsid w:val="78DD15C0"/>
    <w:multiLevelType w:val="multilevel"/>
    <w:tmpl w:val="5C70D158"/>
    <w:lvl w:ilvl="0">
      <w:start w:val="1"/>
      <w:numFmt w:val="decimal"/>
      <w:lvlText w:val="%1"/>
      <w:lvlJc w:val="left"/>
      <w:pPr>
        <w:ind w:left="12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5" w:hanging="4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1"/>
  </w:num>
  <w:num w:numId="5">
    <w:abstractNumId w:val="20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17"/>
  </w:num>
  <w:num w:numId="12">
    <w:abstractNumId w:val="21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12"/>
  </w:num>
  <w:num w:numId="20">
    <w:abstractNumId w:val="3"/>
  </w:num>
  <w:num w:numId="21">
    <w:abstractNumId w:val="16"/>
  </w:num>
  <w:num w:numId="22">
    <w:abstractNumId w:val="19"/>
  </w:num>
  <w:num w:numId="23">
    <w:abstractNumId w:val="2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91105E"/>
    <w:rsid w:val="00001E2C"/>
    <w:rsid w:val="00053F58"/>
    <w:rsid w:val="000A1F76"/>
    <w:rsid w:val="00165EED"/>
    <w:rsid w:val="00276D16"/>
    <w:rsid w:val="002A37BD"/>
    <w:rsid w:val="00342F06"/>
    <w:rsid w:val="00375EB7"/>
    <w:rsid w:val="00412F72"/>
    <w:rsid w:val="00465F5E"/>
    <w:rsid w:val="00487BEA"/>
    <w:rsid w:val="00524F52"/>
    <w:rsid w:val="005C2689"/>
    <w:rsid w:val="006E0C5F"/>
    <w:rsid w:val="006E3E2D"/>
    <w:rsid w:val="007B3CD0"/>
    <w:rsid w:val="00834C39"/>
    <w:rsid w:val="00845A65"/>
    <w:rsid w:val="0090670F"/>
    <w:rsid w:val="0091105E"/>
    <w:rsid w:val="009A0BCC"/>
    <w:rsid w:val="009A2770"/>
    <w:rsid w:val="00A922AA"/>
    <w:rsid w:val="00AF5F2A"/>
    <w:rsid w:val="00BB0E37"/>
    <w:rsid w:val="00BC5637"/>
    <w:rsid w:val="00C34913"/>
    <w:rsid w:val="00C40ACC"/>
    <w:rsid w:val="00C46F2B"/>
    <w:rsid w:val="00CA0647"/>
    <w:rsid w:val="00CB11AD"/>
    <w:rsid w:val="00D24532"/>
    <w:rsid w:val="00D95805"/>
    <w:rsid w:val="00DC33B7"/>
    <w:rsid w:val="00E15F7A"/>
    <w:rsid w:val="00E414E2"/>
    <w:rsid w:val="00F33425"/>
    <w:rsid w:val="00F44476"/>
    <w:rsid w:val="00FF584E"/>
    <w:rsid w:val="00FF5B90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1105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1105E"/>
    <w:pPr>
      <w:ind w:left="682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1105E"/>
    <w:pPr>
      <w:spacing w:before="72"/>
      <w:ind w:left="1188" w:hanging="28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1105E"/>
    <w:pPr>
      <w:spacing w:line="274" w:lineRule="exact"/>
      <w:ind w:left="682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91105E"/>
    <w:pPr>
      <w:ind w:left="1122" w:right="1130"/>
      <w:jc w:val="center"/>
    </w:pPr>
    <w:rPr>
      <w:b/>
      <w:bCs/>
      <w:i/>
      <w:iCs/>
      <w:sz w:val="36"/>
      <w:szCs w:val="36"/>
    </w:rPr>
  </w:style>
  <w:style w:type="paragraph" w:styleId="a5">
    <w:name w:val="List Paragraph"/>
    <w:basedOn w:val="a"/>
    <w:uiPriority w:val="1"/>
    <w:qFormat/>
    <w:rsid w:val="0091105E"/>
    <w:pPr>
      <w:ind w:left="10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1105E"/>
  </w:style>
  <w:style w:type="paragraph" w:styleId="a6">
    <w:name w:val="Balloon Text"/>
    <w:basedOn w:val="a"/>
    <w:link w:val="a7"/>
    <w:uiPriority w:val="99"/>
    <w:semiHidden/>
    <w:unhideWhenUsed/>
    <w:rsid w:val="00C40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AC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40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7B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5C26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2689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5C26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2689"/>
    <w:rPr>
      <w:rFonts w:ascii="Times New Roman" w:eastAsia="Times New Roman" w:hAnsi="Times New Roman" w:cs="Times New Roman"/>
      <w:lang w:val="ru-RU"/>
    </w:rPr>
  </w:style>
  <w:style w:type="paragraph" w:styleId="ad">
    <w:name w:val="No Spacing"/>
    <w:uiPriority w:val="1"/>
    <w:qFormat/>
    <w:rsid w:val="00BC563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e">
    <w:name w:val="Emphasis"/>
    <w:uiPriority w:val="20"/>
    <w:qFormat/>
    <w:rsid w:val="00BC56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F188-C9A5-4C8E-BD3E-8773B94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Vladimir</dc:creator>
  <cp:lastModifiedBy>Админ</cp:lastModifiedBy>
  <cp:revision>2</cp:revision>
  <cp:lastPrinted>2021-09-20T05:02:00Z</cp:lastPrinted>
  <dcterms:created xsi:type="dcterms:W3CDTF">2021-10-14T11:48:00Z</dcterms:created>
  <dcterms:modified xsi:type="dcterms:W3CDTF">2021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0T00:00:00Z</vt:filetime>
  </property>
</Properties>
</file>